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18" w:rsidRPr="00E64807" w:rsidRDefault="00B43718" w:rsidP="00B43718">
      <w:pPr>
        <w:spacing w:line="4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6480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3F0E2C" w:rsidRPr="00E6480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</w:t>
      </w:r>
    </w:p>
    <w:p w:rsidR="00B43718" w:rsidRPr="00E64807" w:rsidRDefault="00B43718" w:rsidP="00D82157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F090A">
        <w:rPr>
          <w:rFonts w:ascii="標楷體" w:eastAsia="標楷體" w:hAnsi="標楷體" w:hint="eastAsia"/>
          <w:b/>
          <w:sz w:val="32"/>
          <w:szCs w:val="32"/>
        </w:rPr>
        <w:t>20</w:t>
      </w:r>
      <w:r w:rsidR="00AA2098">
        <w:rPr>
          <w:rFonts w:ascii="標楷體" w:eastAsia="標楷體" w:hAnsi="標楷體" w:hint="eastAsia"/>
          <w:b/>
          <w:sz w:val="32"/>
          <w:szCs w:val="32"/>
        </w:rPr>
        <w:t>21</w:t>
      </w:r>
      <w:r w:rsidR="00E265DC" w:rsidRPr="00BF090A">
        <w:rPr>
          <w:rFonts w:ascii="標楷體" w:eastAsia="標楷體" w:hAnsi="標楷體" w:hint="eastAsia"/>
          <w:b/>
          <w:sz w:val="32"/>
          <w:szCs w:val="32"/>
        </w:rPr>
        <w:t>國家農業科學獎</w:t>
      </w:r>
      <w:r w:rsidRPr="004B05D2">
        <w:rPr>
          <w:rFonts w:ascii="標楷體" w:eastAsia="標楷體" w:hAnsi="標楷體" w:hint="eastAsia"/>
          <w:b/>
          <w:sz w:val="32"/>
          <w:szCs w:val="32"/>
        </w:rPr>
        <w:t>推薦報名表</w:t>
      </w:r>
      <w:r w:rsidR="006A6CC4" w:rsidRPr="00D463C2">
        <w:rPr>
          <w:rFonts w:ascii="標楷體" w:eastAsia="標楷體" w:hAnsi="標楷體" w:hint="eastAsia"/>
          <w:b/>
          <w:sz w:val="32"/>
          <w:szCs w:val="32"/>
        </w:rPr>
        <w:t>(</w:t>
      </w:r>
      <w:r w:rsidR="007718CA" w:rsidRPr="00D32AA6">
        <w:rPr>
          <w:rFonts w:ascii="標楷體" w:eastAsia="標楷體" w:hAnsi="標楷體" w:hint="eastAsia"/>
          <w:b/>
          <w:sz w:val="32"/>
          <w:szCs w:val="32"/>
        </w:rPr>
        <w:t>團</w:t>
      </w:r>
      <w:r w:rsidR="006A6CC4" w:rsidRPr="00EE507B">
        <w:rPr>
          <w:rFonts w:ascii="標楷體" w:eastAsia="標楷體" w:hAnsi="標楷體" w:hint="eastAsia"/>
          <w:b/>
          <w:sz w:val="32"/>
          <w:szCs w:val="32"/>
        </w:rPr>
        <w:t>隊</w:t>
      </w:r>
      <w:r w:rsidR="006A6CC4" w:rsidRPr="00527D33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489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3214"/>
        <w:gridCol w:w="725"/>
        <w:gridCol w:w="1029"/>
        <w:gridCol w:w="2921"/>
      </w:tblGrid>
      <w:tr w:rsidR="004B05D2" w:rsidRPr="00E64807" w:rsidTr="00675955">
        <w:trPr>
          <w:trHeight w:val="20"/>
        </w:trPr>
        <w:tc>
          <w:tcPr>
            <w:tcW w:w="908" w:type="pct"/>
            <w:shd w:val="clear" w:color="auto" w:fill="BFBFBF" w:themeFill="background1" w:themeFillShade="BF"/>
            <w:vAlign w:val="center"/>
          </w:tcPr>
          <w:p w:rsidR="004B05D2" w:rsidRPr="00E64807" w:rsidRDefault="004B05D2" w:rsidP="007718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推薦甄選類別</w:t>
            </w:r>
          </w:p>
        </w:tc>
        <w:tc>
          <w:tcPr>
            <w:tcW w:w="2043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5D2" w:rsidRPr="00D463C2" w:rsidRDefault="004B05D2" w:rsidP="00B42B56">
            <w:pPr>
              <w:spacing w:line="0" w:lineRule="atLeast"/>
              <w:ind w:left="34"/>
              <w:jc w:val="both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="002446D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46D1">
              <w:rPr>
                <w:rFonts w:ascii="標楷體" w:eastAsia="標楷體" w:hAnsi="標楷體" w:hint="eastAsia"/>
                <w:szCs w:val="24"/>
              </w:rPr>
              <w:t>(一)</w:t>
            </w:r>
            <w:r w:rsidR="00AD056C" w:rsidRPr="003612B4">
              <w:rPr>
                <w:rFonts w:ascii="Times New Roman" w:eastAsia="標楷體" w:hAnsi="Times New Roman" w:hint="eastAsia"/>
                <w:szCs w:val="24"/>
              </w:rPr>
              <w:t>前瞻創新</w:t>
            </w:r>
          </w:p>
          <w:p w:rsidR="004B05D2" w:rsidRPr="00BA1FB8" w:rsidRDefault="004B05D2" w:rsidP="00B42B56">
            <w:pPr>
              <w:spacing w:line="0" w:lineRule="atLeast"/>
              <w:ind w:left="34"/>
              <w:jc w:val="both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4B05D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46D1">
              <w:rPr>
                <w:rFonts w:ascii="標楷體" w:eastAsia="標楷體" w:hAnsi="標楷體" w:hint="eastAsia"/>
                <w:szCs w:val="24"/>
              </w:rPr>
              <w:t>(二)</w:t>
            </w:r>
            <w:r w:rsidRPr="003612B4">
              <w:rPr>
                <w:rFonts w:ascii="Times New Roman" w:eastAsia="標楷體" w:hAnsi="Times New Roman" w:hint="eastAsia"/>
                <w:szCs w:val="24"/>
              </w:rPr>
              <w:t>社經</w:t>
            </w:r>
            <w:r w:rsidRPr="00D32AA6">
              <w:rPr>
                <w:rFonts w:ascii="Times New Roman" w:eastAsia="標楷體" w:hAnsi="Times New Roman" w:hint="eastAsia"/>
                <w:szCs w:val="24"/>
              </w:rPr>
              <w:t>發展</w:t>
            </w:r>
          </w:p>
          <w:p w:rsidR="004B05D2" w:rsidRPr="00527D33" w:rsidRDefault="004B05D2" w:rsidP="00AD056C">
            <w:pPr>
              <w:spacing w:line="0" w:lineRule="atLeast"/>
              <w:ind w:left="34"/>
              <w:jc w:val="both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4B05D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46D1">
              <w:rPr>
                <w:rFonts w:ascii="標楷體" w:eastAsia="標楷體" w:hAnsi="標楷體" w:hint="eastAsia"/>
                <w:szCs w:val="24"/>
              </w:rPr>
              <w:t>(三)</w:t>
            </w:r>
            <w:r w:rsidR="00AD056C" w:rsidRPr="00927A0B">
              <w:rPr>
                <w:rFonts w:ascii="Times New Roman" w:eastAsia="標楷體" w:hAnsi="Times New Roman"/>
                <w:szCs w:val="24"/>
              </w:rPr>
              <w:t>產業領航</w:t>
            </w:r>
          </w:p>
        </w:tc>
        <w:tc>
          <w:tcPr>
            <w:tcW w:w="2049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05D2" w:rsidRDefault="004B05D2" w:rsidP="00804DDF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sym w:font="Wingdings" w:char="F06F"/>
            </w:r>
            <w:r w:rsidRPr="004B05D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446D1">
              <w:rPr>
                <w:rFonts w:ascii="標楷體" w:eastAsia="標楷體" w:hAnsi="標楷體" w:hint="eastAsia"/>
                <w:szCs w:val="24"/>
              </w:rPr>
              <w:t>(</w:t>
            </w:r>
            <w:r w:rsidR="00804DDF">
              <w:rPr>
                <w:rFonts w:ascii="標楷體" w:eastAsia="標楷體" w:hAnsi="標楷體" w:hint="eastAsia"/>
                <w:szCs w:val="24"/>
              </w:rPr>
              <w:t>四</w:t>
            </w:r>
            <w:r w:rsidR="002446D1">
              <w:rPr>
                <w:rFonts w:ascii="標楷體" w:eastAsia="標楷體" w:hAnsi="標楷體" w:hint="eastAsia"/>
                <w:szCs w:val="24"/>
              </w:rPr>
              <w:t>)</w:t>
            </w:r>
            <w:r w:rsidRPr="00D463C2">
              <w:rPr>
                <w:rFonts w:ascii="Times New Roman" w:eastAsia="標楷體" w:hAnsi="Times New Roman" w:hint="eastAsia"/>
                <w:szCs w:val="24"/>
              </w:rPr>
              <w:t>環境永續</w:t>
            </w:r>
          </w:p>
          <w:p w:rsidR="00804DDF" w:rsidRDefault="00804DDF" w:rsidP="00804DDF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:rsidR="00804DDF" w:rsidRPr="00D32AA6" w:rsidRDefault="00804DDF" w:rsidP="00804DDF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18CA" w:rsidRPr="00E64807" w:rsidTr="00675955">
        <w:trPr>
          <w:trHeight w:val="20"/>
        </w:trPr>
        <w:tc>
          <w:tcPr>
            <w:tcW w:w="908" w:type="pct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18CA" w:rsidRPr="00E64807" w:rsidRDefault="00B42B56" w:rsidP="007718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科研</w:t>
            </w:r>
            <w:r w:rsidR="007718CA" w:rsidRPr="00E64807">
              <w:rPr>
                <w:rFonts w:ascii="Times New Roman" w:eastAsia="標楷體" w:hAnsi="Times New Roman" w:hint="eastAsia"/>
                <w:szCs w:val="24"/>
              </w:rPr>
              <w:t>優異成就或貢獻</w:t>
            </w:r>
          </w:p>
        </w:tc>
        <w:tc>
          <w:tcPr>
            <w:tcW w:w="4092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18CA" w:rsidRPr="00B15357" w:rsidRDefault="007718CA" w:rsidP="00412938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="00037DA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請精簡說明具體事蹟，限</w:t>
            </w:r>
            <w:r w:rsidR="00037DA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300</w:t>
            </w:r>
            <w:r w:rsidR="00037DA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字內</w:t>
            </w:r>
            <w:r w:rsidR="00037DA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7718CA" w:rsidRPr="00B15357" w:rsidRDefault="007718CA" w:rsidP="005E3CF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92CDE" w:rsidRPr="00B15357" w:rsidRDefault="00392CDE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E0C03" w:rsidRPr="00B15357" w:rsidRDefault="005E0C03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80B2D" w:rsidRPr="00B15357" w:rsidRDefault="00E80B2D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718CA" w:rsidRPr="00B15357" w:rsidRDefault="007718CA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718CA" w:rsidRPr="00E64807" w:rsidTr="00675955">
        <w:trPr>
          <w:trHeight w:val="20"/>
        </w:trPr>
        <w:tc>
          <w:tcPr>
            <w:tcW w:w="908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18CA" w:rsidRPr="00E64807" w:rsidRDefault="00B30F46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團隊</w:t>
            </w:r>
            <w:r w:rsidR="007718CA" w:rsidRPr="00E64807">
              <w:rPr>
                <w:rFonts w:ascii="Times New Roman" w:eastAsia="標楷體" w:hAnsi="Times New Roman" w:hint="eastAsia"/>
                <w:szCs w:val="24"/>
              </w:rPr>
              <w:t>名</w:t>
            </w:r>
            <w:r w:rsidR="00036F08">
              <w:rPr>
                <w:rFonts w:ascii="Times New Roman" w:eastAsia="標楷體" w:hAnsi="Times New Roman" w:hint="eastAsia"/>
                <w:szCs w:val="24"/>
              </w:rPr>
              <w:t>稱</w:t>
            </w:r>
          </w:p>
        </w:tc>
        <w:tc>
          <w:tcPr>
            <w:tcW w:w="4092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8CA" w:rsidRPr="00BF090A" w:rsidRDefault="007718CA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446D1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6D1" w:rsidRDefault="00B30F46" w:rsidP="006726C9">
            <w:pPr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0"/>
                <w:szCs w:val="24"/>
              </w:rPr>
              <w:t>團隊</w:t>
            </w:r>
          </w:p>
          <w:p w:rsidR="00840917" w:rsidRPr="004B05D2" w:rsidRDefault="00B94197" w:rsidP="006726C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pacing w:val="-10"/>
                <w:szCs w:val="24"/>
              </w:rPr>
              <w:t>代表</w:t>
            </w:r>
            <w:r w:rsidR="003F0E2C" w:rsidRPr="00BF090A">
              <w:rPr>
                <w:rFonts w:ascii="Times New Roman" w:eastAsia="標楷體" w:hAnsi="Times New Roman" w:hint="eastAsia"/>
                <w:spacing w:val="-10"/>
                <w:szCs w:val="24"/>
              </w:rPr>
              <w:t>人</w:t>
            </w:r>
            <w:r w:rsidR="0011388D" w:rsidRPr="00BF090A">
              <w:rPr>
                <w:rFonts w:ascii="Times New Roman" w:eastAsia="標楷體" w:hAnsi="Times New Roman" w:hint="eastAsia"/>
                <w:spacing w:val="-10"/>
                <w:szCs w:val="24"/>
              </w:rPr>
              <w:t>姓名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917" w:rsidRPr="00BF090A" w:rsidRDefault="00840917" w:rsidP="0041293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研究貢獻度需達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25%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以上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840917" w:rsidRPr="00BF090A" w:rsidRDefault="00840917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388D" w:rsidRPr="00D463C2" w:rsidRDefault="00960394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12B4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8D" w:rsidRPr="00D32AA6" w:rsidRDefault="0011388D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446D1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EC2" w:rsidRPr="00E64807" w:rsidRDefault="00F42EC2" w:rsidP="006726C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EC2" w:rsidRPr="00BF090A" w:rsidRDefault="00F42EC2" w:rsidP="00DE136F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EC2" w:rsidRPr="003612B4" w:rsidRDefault="00F42EC2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EC2" w:rsidRPr="00BF090A" w:rsidRDefault="00F42EC2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2446D1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EC2" w:rsidRPr="00E64807" w:rsidRDefault="00F42EC2" w:rsidP="006726C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服務單位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EC2" w:rsidRPr="00BF090A" w:rsidRDefault="00F42EC2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EC2" w:rsidRPr="003612B4" w:rsidRDefault="00F42EC2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B05D2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EC2" w:rsidRPr="00D463C2" w:rsidRDefault="00F42EC2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EC2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EC2" w:rsidRPr="00E64807" w:rsidRDefault="00F42EC2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40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EC2" w:rsidRPr="00DE136F" w:rsidRDefault="00F42EC2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2EC2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2EC2" w:rsidRPr="00E64807" w:rsidRDefault="00F42EC2" w:rsidP="006726C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4092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2EC2" w:rsidRPr="00DE136F" w:rsidRDefault="00F42EC2" w:rsidP="007F756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18CA" w:rsidRPr="00E64807" w:rsidTr="00675955">
        <w:trPr>
          <w:trHeight w:val="20"/>
        </w:trPr>
        <w:tc>
          <w:tcPr>
            <w:tcW w:w="9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18CA" w:rsidRPr="00E64807" w:rsidRDefault="007718CA" w:rsidP="00B4371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團隊名單</w:t>
            </w:r>
          </w:p>
        </w:tc>
        <w:tc>
          <w:tcPr>
            <w:tcW w:w="409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18CA" w:rsidRPr="00BF090A" w:rsidRDefault="007718CA" w:rsidP="0057719E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包含姓名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性別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單位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職稱</w:t>
            </w:r>
            <w:r w:rsidR="0096039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="00AB4C56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團隊中</w:t>
            </w:r>
            <w:r w:rsidR="00DD4958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主要工作</w:t>
            </w:r>
            <w:r w:rsidR="00AB4C56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="00960394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研究貢獻度</w:t>
            </w:r>
            <w:r w:rsidRPr="00C52D3E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392CDE" w:rsidRPr="00EE507B" w:rsidRDefault="00392CDE" w:rsidP="00392CD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92CDE" w:rsidRPr="003612B4" w:rsidRDefault="00392CDE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92CDE" w:rsidRPr="00D463C2" w:rsidRDefault="00392CDE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92CDE" w:rsidRPr="00BF090A" w:rsidRDefault="00392CDE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22EFE" w:rsidRPr="00BF090A" w:rsidRDefault="00122EFE" w:rsidP="00B40433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136F" w:rsidRPr="00B15357" w:rsidTr="00675955">
        <w:trPr>
          <w:trHeight w:val="914"/>
        </w:trPr>
        <w:tc>
          <w:tcPr>
            <w:tcW w:w="908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136F" w:rsidRPr="00B15357" w:rsidRDefault="00DE136F" w:rsidP="00036F0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推薦單位名稱</w:t>
            </w:r>
          </w:p>
        </w:tc>
        <w:tc>
          <w:tcPr>
            <w:tcW w:w="166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E136F" w:rsidRPr="00B15357" w:rsidRDefault="00DE136F" w:rsidP="002446D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446D1" w:rsidRPr="00B15357" w:rsidRDefault="002446D1" w:rsidP="002446D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136F" w:rsidRPr="00B15357" w:rsidRDefault="00DE136F" w:rsidP="00036F0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推薦單位簽章</w:t>
            </w:r>
          </w:p>
        </w:tc>
        <w:tc>
          <w:tcPr>
            <w:tcW w:w="151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E136F" w:rsidRPr="00B15357" w:rsidRDefault="00DE136F" w:rsidP="00DE136F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須蓋正式官印可超出格子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DE136F" w:rsidRPr="00B15357" w:rsidRDefault="00DE136F" w:rsidP="00DE136F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B30F46" w:rsidRPr="00B15357" w:rsidTr="00675955">
        <w:trPr>
          <w:trHeight w:val="463"/>
        </w:trPr>
        <w:tc>
          <w:tcPr>
            <w:tcW w:w="90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F46" w:rsidRPr="00B15357" w:rsidRDefault="00B30F46" w:rsidP="00EE4633">
            <w:pPr>
              <w:spacing w:line="0" w:lineRule="atLeas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推薦單位負責人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F46" w:rsidRPr="00B15357" w:rsidRDefault="00B30F46" w:rsidP="002446D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gridSpan w:val="2"/>
            <w:vMerge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0F46" w:rsidRPr="00B15357" w:rsidRDefault="00B30F46" w:rsidP="00036F0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6" w:type="pct"/>
            <w:vMerge/>
            <w:tcBorders>
              <w:top w:val="single" w:sz="18" w:space="0" w:color="auto"/>
            </w:tcBorders>
            <w:shd w:val="clear" w:color="auto" w:fill="auto"/>
          </w:tcPr>
          <w:p w:rsidR="00B30F46" w:rsidRPr="00B15357" w:rsidRDefault="00B30F46" w:rsidP="00DE136F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DE136F" w:rsidRPr="00B15357" w:rsidTr="00675955">
        <w:trPr>
          <w:trHeight w:val="20"/>
        </w:trPr>
        <w:tc>
          <w:tcPr>
            <w:tcW w:w="908" w:type="pct"/>
            <w:shd w:val="clear" w:color="auto" w:fill="BFBFBF" w:themeFill="background1" w:themeFillShade="BF"/>
            <w:vAlign w:val="center"/>
          </w:tcPr>
          <w:p w:rsidR="00DE136F" w:rsidRPr="00B15357" w:rsidRDefault="00DE136F" w:rsidP="00DE136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推薦單位</w:t>
            </w:r>
          </w:p>
          <w:p w:rsidR="00DE136F" w:rsidRPr="00B15357" w:rsidRDefault="00DE136F" w:rsidP="00DE136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聯絡人、電話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E136F" w:rsidRPr="00B15357" w:rsidRDefault="005849DF" w:rsidP="00036F08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15357">
              <w:rPr>
                <w:rFonts w:ascii="Times New Roman" w:eastAsia="標楷體" w:hAnsi="Times New Roman" w:hint="eastAsia"/>
                <w:sz w:val="28"/>
                <w:szCs w:val="28"/>
              </w:rPr>
              <w:t>聯絡人：</w:t>
            </w:r>
          </w:p>
          <w:p w:rsidR="00DE136F" w:rsidRPr="00B15357" w:rsidRDefault="00DE136F" w:rsidP="00036F08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15357">
              <w:rPr>
                <w:rFonts w:ascii="Times New Roman" w:eastAsia="標楷體" w:hAnsi="Times New Roman" w:hint="eastAsia"/>
                <w:sz w:val="28"/>
                <w:szCs w:val="28"/>
              </w:rPr>
              <w:t>電話：</w:t>
            </w:r>
          </w:p>
        </w:tc>
        <w:tc>
          <w:tcPr>
            <w:tcW w:w="910" w:type="pct"/>
            <w:gridSpan w:val="2"/>
            <w:vMerge/>
            <w:shd w:val="clear" w:color="auto" w:fill="BFBFBF" w:themeFill="background1" w:themeFillShade="BF"/>
            <w:vAlign w:val="center"/>
          </w:tcPr>
          <w:p w:rsidR="00DE136F" w:rsidRPr="00B15357" w:rsidRDefault="00DE136F" w:rsidP="00036F0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6" w:type="pct"/>
            <w:vMerge/>
            <w:shd w:val="clear" w:color="auto" w:fill="auto"/>
            <w:vAlign w:val="center"/>
          </w:tcPr>
          <w:p w:rsidR="00DE136F" w:rsidRPr="00B15357" w:rsidRDefault="00DE136F" w:rsidP="00036F08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2446D1" w:rsidRPr="00B15357" w:rsidRDefault="002446D1" w:rsidP="002446D1">
      <w:pPr>
        <w:widowControl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備註：1.格式請</w:t>
      </w:r>
      <w:r w:rsidR="004A7011" w:rsidRPr="00B15357">
        <w:rPr>
          <w:rFonts w:ascii="標楷體" w:eastAsia="標楷體" w:hAnsi="標楷體" w:hint="eastAsia"/>
          <w:szCs w:val="24"/>
        </w:rPr>
        <w:t>依附件2</w:t>
      </w:r>
      <w:r w:rsidR="004A7011" w:rsidRPr="00B15357">
        <w:rPr>
          <w:rFonts w:ascii="標楷體" w:eastAsia="標楷體" w:hAnsi="標楷體"/>
          <w:szCs w:val="24"/>
        </w:rPr>
        <w:t>書寫</w:t>
      </w:r>
      <w:r w:rsidR="004A7011" w:rsidRPr="00B15357">
        <w:rPr>
          <w:rFonts w:ascii="標楷體" w:eastAsia="標楷體" w:hAnsi="標楷體" w:hint="eastAsia"/>
          <w:szCs w:val="24"/>
        </w:rPr>
        <w:t>規範</w:t>
      </w:r>
      <w:r w:rsidRPr="00B15357">
        <w:rPr>
          <w:rFonts w:ascii="標楷體" w:eastAsia="標楷體" w:hAnsi="標楷體" w:hint="eastAsia"/>
          <w:szCs w:val="24"/>
        </w:rPr>
        <w:t>說明填寫。</w:t>
      </w:r>
    </w:p>
    <w:p w:rsidR="002446D1" w:rsidRPr="00B15357" w:rsidRDefault="002446D1" w:rsidP="002446D1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2.表格下方備註和欄位內括弧內容於填寫時皆可刪除。</w:t>
      </w:r>
    </w:p>
    <w:p w:rsidR="00AD1804" w:rsidRPr="00B15357" w:rsidRDefault="00AD1804" w:rsidP="00EE4633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3.</w:t>
      </w:r>
      <w:r w:rsidR="000B5FE3" w:rsidRPr="00B15357">
        <w:rPr>
          <w:rFonts w:ascii="標楷體" w:eastAsia="標楷體" w:hAnsi="標楷體" w:hint="eastAsia"/>
          <w:szCs w:val="24"/>
        </w:rPr>
        <w:t>本</w:t>
      </w:r>
      <w:r w:rsidRPr="00B15357">
        <w:rPr>
          <w:rFonts w:ascii="標楷體" w:eastAsia="標楷體" w:hAnsi="標楷體" w:hint="eastAsia"/>
          <w:szCs w:val="24"/>
        </w:rPr>
        <w:t>附件</w:t>
      </w:r>
      <w:r w:rsidRPr="00B15357">
        <w:rPr>
          <w:rFonts w:ascii="標楷體" w:eastAsia="標楷體" w:hAnsi="標楷體"/>
          <w:szCs w:val="24"/>
        </w:rPr>
        <w:t>電子檔</w:t>
      </w:r>
      <w:r w:rsidRPr="00B15357">
        <w:rPr>
          <w:rFonts w:ascii="標楷體" w:eastAsia="標楷體" w:hAnsi="標楷體" w:hint="eastAsia"/>
          <w:szCs w:val="24"/>
        </w:rPr>
        <w:t>請提供可編輯之word檔 (不含</w:t>
      </w:r>
      <w:r w:rsidRPr="00B15357">
        <w:rPr>
          <w:rFonts w:ascii="Times New Roman" w:eastAsia="標楷體" w:hAnsi="Times New Roman" w:hint="eastAsia"/>
          <w:szCs w:val="24"/>
        </w:rPr>
        <w:t>推薦單位</w:t>
      </w:r>
      <w:r w:rsidRPr="00B15357">
        <w:rPr>
          <w:rFonts w:ascii="標楷體" w:eastAsia="標楷體" w:hAnsi="標楷體" w:hint="eastAsia"/>
          <w:szCs w:val="24"/>
        </w:rPr>
        <w:t>簽章)。</w:t>
      </w:r>
    </w:p>
    <w:p w:rsidR="00B8691B" w:rsidRPr="00EE4633" w:rsidRDefault="00B8691B" w:rsidP="00AD1804">
      <w:pPr>
        <w:widowControl/>
        <w:rPr>
          <w:rFonts w:ascii="標楷體" w:eastAsia="標楷體" w:hAnsi="標楷體"/>
          <w:szCs w:val="24"/>
        </w:rPr>
      </w:pPr>
      <w:r w:rsidRPr="00EE4633">
        <w:rPr>
          <w:rFonts w:ascii="標楷體" w:eastAsia="標楷體" w:hAnsi="標楷體"/>
          <w:szCs w:val="24"/>
        </w:rPr>
        <w:br w:type="page"/>
      </w:r>
    </w:p>
    <w:p w:rsidR="003F2CBB" w:rsidRPr="00E64807" w:rsidRDefault="003F2CBB" w:rsidP="003F2CB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6480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4</w:t>
      </w:r>
    </w:p>
    <w:p w:rsidR="00B8691B" w:rsidRPr="00BA1FB8" w:rsidRDefault="00B8691B" w:rsidP="00D82157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F090A">
        <w:rPr>
          <w:rFonts w:ascii="標楷體" w:eastAsia="標楷體" w:hAnsi="標楷體" w:hint="eastAsia"/>
          <w:b/>
          <w:sz w:val="32"/>
          <w:szCs w:val="32"/>
        </w:rPr>
        <w:t>20</w:t>
      </w:r>
      <w:r>
        <w:rPr>
          <w:rFonts w:ascii="標楷體" w:eastAsia="標楷體" w:hAnsi="標楷體" w:hint="eastAsia"/>
          <w:b/>
          <w:sz w:val="32"/>
          <w:szCs w:val="32"/>
        </w:rPr>
        <w:t>21</w:t>
      </w:r>
      <w:r w:rsidRPr="00BF090A">
        <w:rPr>
          <w:rFonts w:ascii="標楷體" w:eastAsia="標楷體" w:hAnsi="標楷體" w:hint="eastAsia"/>
          <w:b/>
          <w:sz w:val="32"/>
          <w:szCs w:val="32"/>
        </w:rPr>
        <w:t>國家農業科學獎</w:t>
      </w:r>
      <w:r w:rsidRPr="004B05D2">
        <w:rPr>
          <w:rFonts w:ascii="標楷體" w:eastAsia="標楷體" w:hAnsi="標楷體" w:hint="eastAsia"/>
          <w:b/>
          <w:sz w:val="32"/>
          <w:szCs w:val="32"/>
        </w:rPr>
        <w:t>推薦</w:t>
      </w:r>
      <w:r w:rsidRPr="003612B4">
        <w:rPr>
          <w:rFonts w:ascii="標楷體" w:eastAsia="標楷體" w:hAnsi="標楷體" w:hint="eastAsia"/>
          <w:b/>
          <w:sz w:val="32"/>
          <w:szCs w:val="32"/>
        </w:rPr>
        <w:t>資料</w:t>
      </w:r>
      <w:r w:rsidRPr="00D32AA6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89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750"/>
        <w:gridCol w:w="7889"/>
      </w:tblGrid>
      <w:tr w:rsidR="00B8691B" w:rsidRPr="00E64807" w:rsidTr="00675955">
        <w:trPr>
          <w:trHeight w:val="20"/>
        </w:trPr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8691B" w:rsidRPr="00E64807" w:rsidRDefault="00B8691B" w:rsidP="000A2C54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E507B">
              <w:rPr>
                <w:rFonts w:ascii="Times New Roman" w:eastAsia="標楷體" w:hAnsi="Times New Roman" w:hint="eastAsia"/>
                <w:szCs w:val="24"/>
              </w:rPr>
              <w:t>成果</w:t>
            </w:r>
            <w:r w:rsidRPr="00527D33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40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91B" w:rsidRPr="00BF090A" w:rsidRDefault="00B8691B" w:rsidP="00DE136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691B" w:rsidRPr="00E64807" w:rsidTr="00675955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8691B" w:rsidRPr="00E64807" w:rsidRDefault="00B8691B" w:rsidP="000A2C54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64807">
              <w:rPr>
                <w:rFonts w:ascii="Times New Roman" w:eastAsia="標楷體" w:hAnsi="Times New Roman" w:hint="eastAsia"/>
                <w:szCs w:val="24"/>
              </w:rPr>
              <w:t>成果摘要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DA4" w:rsidRPr="00B15357" w:rsidRDefault="00037DA4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請</w:t>
            </w:r>
            <w:r w:rsidR="00DE136F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詳細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說明具體事蹟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/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有關證件、佐證</w:t>
            </w:r>
            <w:r w:rsidR="00A84F58"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等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 xml:space="preserve">) </w:t>
            </w: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037DA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691B" w:rsidRPr="00B15357" w:rsidRDefault="00B8691B" w:rsidP="00DE136F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B8691B" w:rsidRPr="00E64807" w:rsidTr="00675955">
        <w:trPr>
          <w:trHeight w:val="2531"/>
        </w:trPr>
        <w:tc>
          <w:tcPr>
            <w:tcW w:w="9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7DA4" w:rsidRPr="00B15357" w:rsidRDefault="00B8691B" w:rsidP="000A2C54">
            <w:pPr>
              <w:numPr>
                <w:ilvl w:val="0"/>
                <w:numId w:val="6"/>
              </w:numPr>
              <w:spacing w:line="0" w:lineRule="atLeast"/>
              <w:ind w:left="284" w:hanging="284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成果與政策扣合度</w:t>
            </w:r>
            <w:r w:rsidR="00AD1804" w:rsidRPr="00B15357">
              <w:rPr>
                <w:rFonts w:ascii="標楷體" w:eastAsia="標楷體" w:hAnsi="標楷體" w:hint="eastAsia"/>
                <w:szCs w:val="24"/>
              </w:rPr>
              <w:t>(</w:t>
            </w:r>
            <w:r w:rsidR="00804DDF" w:rsidRPr="00B15357">
              <w:rPr>
                <w:rFonts w:ascii="標楷體" w:eastAsia="標楷體" w:hAnsi="標楷體" w:hint="eastAsia"/>
                <w:szCs w:val="24"/>
              </w:rPr>
              <w:t>2</w:t>
            </w:r>
            <w:r w:rsidR="00585E21" w:rsidRPr="00B15357">
              <w:rPr>
                <w:rFonts w:ascii="標楷體" w:eastAsia="標楷體" w:hAnsi="標楷體" w:hint="eastAsia"/>
                <w:szCs w:val="24"/>
              </w:rPr>
              <w:t>5</w:t>
            </w:r>
            <w:r w:rsidR="00AD1804" w:rsidRPr="00B15357">
              <w:rPr>
                <w:rFonts w:ascii="標楷體" w:eastAsia="標楷體" w:hAnsi="標楷體" w:hint="eastAsia"/>
                <w:szCs w:val="24"/>
              </w:rPr>
              <w:t>%)</w:t>
            </w:r>
          </w:p>
          <w:p w:rsidR="00AD1804" w:rsidRPr="00B15357" w:rsidRDefault="00AD1804" w:rsidP="00AD1804">
            <w:pPr>
              <w:spacing w:line="0" w:lineRule="atLeast"/>
              <w:ind w:left="284"/>
              <w:rPr>
                <w:rFonts w:ascii="Times New Roman" w:eastAsia="標楷體" w:hAnsi="Times New Roman"/>
                <w:szCs w:val="24"/>
              </w:rPr>
            </w:pPr>
          </w:p>
          <w:p w:rsidR="00037DA4" w:rsidRPr="00B15357" w:rsidRDefault="00037DA4" w:rsidP="00AD18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Cs w:val="24"/>
              </w:rPr>
              <w:t>請填寫全國農業會議結論</w:t>
            </w:r>
            <w:r w:rsidR="00AD1804" w:rsidRPr="00B15357">
              <w:rPr>
                <w:rFonts w:ascii="Times New Roman" w:eastAsia="標楷體" w:hAnsi="Times New Roman"/>
                <w:szCs w:val="24"/>
              </w:rPr>
              <w:br/>
            </w:r>
            <w:r w:rsidRPr="00B15357">
              <w:rPr>
                <w:rFonts w:ascii="Times New Roman" w:eastAsia="標楷體" w:hAnsi="Times New Roman" w:hint="eastAsia"/>
                <w:szCs w:val="24"/>
              </w:rPr>
              <w:t>、新農業政策等</w:t>
            </w:r>
            <w:r w:rsidRPr="00B1535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691B" w:rsidRPr="00BF090A" w:rsidRDefault="00B8691B" w:rsidP="00037DA4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F090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請以文字、圖片或數據具體說明</w:t>
            </w:r>
            <w:r w:rsidRPr="00BF090A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1203C" w:rsidRDefault="0021203C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1203C" w:rsidRDefault="0021203C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1203C" w:rsidRDefault="0021203C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1203C" w:rsidRDefault="0021203C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1203C" w:rsidRPr="00BF090A" w:rsidRDefault="0021203C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8691B" w:rsidRPr="00BF090A" w:rsidRDefault="00B8691B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47CE" w:rsidRPr="00B15357" w:rsidTr="00675955">
        <w:trPr>
          <w:trHeight w:val="1978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647CE" w:rsidRPr="00B15357" w:rsidRDefault="001647CE" w:rsidP="000A2C54">
            <w:pPr>
              <w:numPr>
                <w:ilvl w:val="0"/>
                <w:numId w:val="6"/>
              </w:numPr>
              <w:spacing w:line="0" w:lineRule="atLeast"/>
              <w:ind w:left="284" w:hanging="284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Cs w:val="24"/>
              </w:rPr>
              <w:lastRenderedPageBreak/>
              <w:t>其他評選項目</w:t>
            </w:r>
          </w:p>
          <w:p w:rsidR="001647CE" w:rsidRPr="00B15357" w:rsidRDefault="001647CE" w:rsidP="00037DA4">
            <w:pPr>
              <w:spacing w:line="0" w:lineRule="atLeast"/>
              <w:rPr>
                <w:rFonts w:ascii="Times New Roman" w:eastAsia="標楷體" w:hAnsi="Times New Roman"/>
                <w:szCs w:val="24"/>
                <w:highlight w:val="lightGray"/>
                <w:u w:val="single"/>
              </w:rPr>
            </w:pPr>
          </w:p>
          <w:p w:rsidR="001647CE" w:rsidRPr="00B15357" w:rsidRDefault="001647CE" w:rsidP="00AD1804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0"/>
                <w:highlight w:val="lightGray"/>
                <w:u w:val="single"/>
              </w:rPr>
            </w:pPr>
            <w:r w:rsidRPr="00B15357">
              <w:rPr>
                <w:rFonts w:ascii="標楷體" w:eastAsia="標楷體" w:hAnsi="標楷體" w:hint="eastAsia"/>
                <w:szCs w:val="24"/>
              </w:rPr>
              <w:t>(請依參賽類別填寫各自評選項目)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7CE" w:rsidRPr="00B15357" w:rsidRDefault="001647CE" w:rsidP="00037DA4">
            <w:pPr>
              <w:spacing w:line="0" w:lineRule="atLeast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請以文字、圖片或數據具體說明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</w:rPr>
              <w:t>加值性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</w:rPr>
              <w:t xml:space="preserve">(30%)  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sym w:font="Wingdings 3" w:char="F0E1"/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（範例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-</w:t>
            </w:r>
            <w:r w:rsidR="00927A0B" w:rsidRPr="00B15357">
              <w:rPr>
                <w:rFonts w:ascii="Times New Roman" w:eastAsia="標楷體" w:hAnsi="Times New Roman"/>
                <w:sz w:val="28"/>
                <w:szCs w:val="28"/>
                <w:highlight w:val="lightGray"/>
                <w:bdr w:val="single" w:sz="4" w:space="0" w:color="auto"/>
              </w:rPr>
              <w:t>產業領航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類別）</w:t>
            </w: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647CE" w:rsidRPr="00B15357" w:rsidTr="001E7BC4">
        <w:trPr>
          <w:trHeight w:val="2261"/>
        </w:trPr>
        <w:tc>
          <w:tcPr>
            <w:tcW w:w="908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647CE" w:rsidRPr="00B15357" w:rsidRDefault="001647CE" w:rsidP="000A2C54">
            <w:pPr>
              <w:numPr>
                <w:ilvl w:val="0"/>
                <w:numId w:val="6"/>
              </w:numPr>
              <w:spacing w:line="0" w:lineRule="atLeast"/>
              <w:ind w:left="284" w:hanging="284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47CE" w:rsidRPr="00B15357" w:rsidRDefault="001647CE" w:rsidP="00037DA4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請以文字、圖片或數據具體說明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15357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B153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357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應用與擴張性</w:t>
            </w:r>
            <w:r w:rsidRPr="00B15357">
              <w:rPr>
                <w:rFonts w:ascii="標楷體" w:eastAsia="標楷體" w:hAnsi="標楷體" w:hint="eastAsia"/>
                <w:szCs w:val="24"/>
                <w:highlight w:val="lightGray"/>
              </w:rPr>
              <w:t xml:space="preserve"> 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</w:rPr>
              <w:t xml:space="preserve">(25 %) 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sym w:font="Wingdings 3" w:char="F0E1"/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（範例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-</w:t>
            </w:r>
            <w:r w:rsidR="00927A0B" w:rsidRPr="00B15357">
              <w:rPr>
                <w:rFonts w:ascii="Times New Roman" w:eastAsia="標楷體" w:hAnsi="Times New Roman"/>
                <w:sz w:val="28"/>
                <w:szCs w:val="28"/>
                <w:highlight w:val="lightGray"/>
                <w:bdr w:val="single" w:sz="4" w:space="0" w:color="auto"/>
              </w:rPr>
              <w:t>產業領航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類別）</w:t>
            </w: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037DA4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1647CE" w:rsidRPr="00B15357" w:rsidTr="001E7BC4">
        <w:trPr>
          <w:trHeight w:val="2261"/>
        </w:trPr>
        <w:tc>
          <w:tcPr>
            <w:tcW w:w="908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647CE" w:rsidRPr="00B15357" w:rsidRDefault="001647CE" w:rsidP="000A2C54">
            <w:pPr>
              <w:numPr>
                <w:ilvl w:val="0"/>
                <w:numId w:val="6"/>
              </w:numPr>
              <w:spacing w:line="0" w:lineRule="atLeast"/>
              <w:ind w:left="284" w:hanging="284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47CE" w:rsidRPr="00B15357" w:rsidRDefault="001647CE" w:rsidP="001647CE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請以文字、圖片或數據具體說明</w:t>
            </w:r>
            <w:r w:rsidRPr="00B15357"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1535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Pr="00B15357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跨域結合度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</w:rPr>
              <w:t xml:space="preserve">(20 %) 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sym w:font="Wingdings 3" w:char="F0E1"/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（範例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-</w:t>
            </w:r>
            <w:r w:rsidR="00927A0B" w:rsidRPr="00B15357">
              <w:rPr>
                <w:rFonts w:ascii="Times New Roman" w:eastAsia="標楷體" w:hAnsi="Times New Roman"/>
                <w:sz w:val="28"/>
                <w:szCs w:val="28"/>
                <w:highlight w:val="lightGray"/>
                <w:bdr w:val="single" w:sz="4" w:space="0" w:color="auto"/>
              </w:rPr>
              <w:t>產業領航</w:t>
            </w:r>
            <w:r w:rsidRPr="00B15357">
              <w:rPr>
                <w:rFonts w:ascii="Times New Roman" w:eastAsia="標楷體" w:hAnsi="Times New Roman" w:hint="eastAsia"/>
                <w:sz w:val="28"/>
                <w:szCs w:val="28"/>
                <w:highlight w:val="lightGray"/>
                <w:bdr w:val="single" w:sz="4" w:space="0" w:color="auto"/>
              </w:rPr>
              <w:t>類別）</w:t>
            </w: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647CE" w:rsidRPr="00B15357" w:rsidRDefault="001647CE" w:rsidP="001647CE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A7011" w:rsidRPr="00B15357" w:rsidRDefault="004A7011" w:rsidP="004A7011">
      <w:pPr>
        <w:widowControl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備註：1.格式請依附件2</w:t>
      </w:r>
      <w:r w:rsidRPr="00B15357">
        <w:rPr>
          <w:rFonts w:ascii="標楷體" w:eastAsia="標楷體" w:hAnsi="標楷體"/>
          <w:szCs w:val="24"/>
        </w:rPr>
        <w:t>書寫</w:t>
      </w:r>
      <w:r w:rsidRPr="00B15357">
        <w:rPr>
          <w:rFonts w:ascii="標楷體" w:eastAsia="標楷體" w:hAnsi="標楷體" w:hint="eastAsia"/>
          <w:szCs w:val="24"/>
        </w:rPr>
        <w:t>規範說明填寫。</w:t>
      </w:r>
    </w:p>
    <w:p w:rsidR="002446D1" w:rsidRPr="00B15357" w:rsidRDefault="002446D1" w:rsidP="002446D1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2.表格下方備註和欄位內括弧內容</w:t>
      </w:r>
      <w:r w:rsidR="0021203C" w:rsidRPr="00B15357">
        <w:rPr>
          <w:rFonts w:ascii="標楷體" w:eastAsia="標楷體" w:hAnsi="標楷體" w:hint="eastAsia"/>
          <w:szCs w:val="24"/>
        </w:rPr>
        <w:t>(範例)</w:t>
      </w:r>
      <w:r w:rsidRPr="00B15357">
        <w:rPr>
          <w:rFonts w:ascii="標楷體" w:eastAsia="標楷體" w:hAnsi="標楷體" w:hint="eastAsia"/>
          <w:szCs w:val="24"/>
        </w:rPr>
        <w:t>於填寫時皆可刪除。</w:t>
      </w:r>
    </w:p>
    <w:p w:rsidR="002446D1" w:rsidRPr="00B15357" w:rsidRDefault="002446D1" w:rsidP="002446D1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3.如篇幅不足，請自行增加頁數(附件3</w:t>
      </w:r>
      <w:r w:rsidR="005C1B75" w:rsidRPr="00B15357">
        <w:rPr>
          <w:rFonts w:ascii="標楷體" w:eastAsia="標楷體" w:hAnsi="標楷體" w:hint="eastAsia"/>
          <w:szCs w:val="24"/>
        </w:rPr>
        <w:t>和</w:t>
      </w:r>
      <w:r w:rsidR="000B5FE3" w:rsidRPr="00B15357">
        <w:rPr>
          <w:rFonts w:ascii="標楷體" w:eastAsia="標楷體" w:hAnsi="標楷體" w:hint="eastAsia"/>
          <w:szCs w:val="24"/>
        </w:rPr>
        <w:t>本</w:t>
      </w:r>
      <w:r w:rsidRPr="00B15357">
        <w:rPr>
          <w:rFonts w:ascii="標楷體" w:eastAsia="標楷體" w:hAnsi="標楷體" w:hint="eastAsia"/>
          <w:szCs w:val="24"/>
        </w:rPr>
        <w:t>附件</w:t>
      </w:r>
      <w:r w:rsidR="005C1B75" w:rsidRPr="00B15357">
        <w:rPr>
          <w:rFonts w:ascii="標楷體" w:eastAsia="標楷體" w:hAnsi="標楷體" w:hint="eastAsia"/>
          <w:szCs w:val="24"/>
        </w:rPr>
        <w:t>總共不超過7頁；</w:t>
      </w:r>
      <w:r w:rsidRPr="00B15357">
        <w:rPr>
          <w:rFonts w:ascii="標楷體" w:eastAsia="標楷體" w:hAnsi="標楷體" w:hint="eastAsia"/>
          <w:szCs w:val="24"/>
        </w:rPr>
        <w:t>佐證文件請</w:t>
      </w:r>
      <w:r w:rsidR="005C1B75" w:rsidRPr="00B15357">
        <w:rPr>
          <w:rFonts w:ascii="標楷體" w:eastAsia="標楷體" w:hAnsi="標楷體" w:hint="eastAsia"/>
          <w:szCs w:val="24"/>
        </w:rPr>
        <w:t>精簡</w:t>
      </w:r>
      <w:r w:rsidRPr="00B15357">
        <w:rPr>
          <w:rFonts w:ascii="標楷體" w:eastAsia="標楷體" w:hAnsi="標楷體" w:hint="eastAsia"/>
          <w:szCs w:val="24"/>
        </w:rPr>
        <w:t>)。</w:t>
      </w:r>
    </w:p>
    <w:p w:rsidR="00DD4958" w:rsidRPr="00B15357" w:rsidRDefault="00DD4958" w:rsidP="002446D1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4.</w:t>
      </w:r>
      <w:r w:rsidR="000B5FE3" w:rsidRPr="00B15357">
        <w:rPr>
          <w:rFonts w:ascii="標楷體" w:eastAsia="標楷體" w:hAnsi="標楷體" w:hint="eastAsia"/>
          <w:szCs w:val="24"/>
        </w:rPr>
        <w:t>本</w:t>
      </w:r>
      <w:r w:rsidRPr="00B15357">
        <w:rPr>
          <w:rFonts w:ascii="標楷體" w:eastAsia="標楷體" w:hAnsi="標楷體" w:hint="eastAsia"/>
          <w:szCs w:val="24"/>
        </w:rPr>
        <w:t>附件</w:t>
      </w:r>
      <w:r w:rsidRPr="00B15357">
        <w:rPr>
          <w:rFonts w:ascii="標楷體" w:eastAsia="標楷體" w:hAnsi="標楷體"/>
          <w:szCs w:val="24"/>
        </w:rPr>
        <w:t>電子檔</w:t>
      </w:r>
      <w:r w:rsidR="00AD1804" w:rsidRPr="00B15357">
        <w:rPr>
          <w:rFonts w:ascii="標楷體" w:eastAsia="標楷體" w:hAnsi="標楷體" w:hint="eastAsia"/>
          <w:szCs w:val="24"/>
        </w:rPr>
        <w:t>請</w:t>
      </w:r>
      <w:r w:rsidRPr="00B15357">
        <w:rPr>
          <w:rFonts w:ascii="標楷體" w:eastAsia="標楷體" w:hAnsi="標楷體" w:hint="eastAsia"/>
          <w:szCs w:val="24"/>
        </w:rPr>
        <w:t>提供可編輯之word檔。</w:t>
      </w:r>
    </w:p>
    <w:p w:rsidR="00B8691B" w:rsidRDefault="00B8691B">
      <w:pPr>
        <w:widowControl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sz w:val="32"/>
          <w:szCs w:val="32"/>
          <w:bdr w:val="single" w:sz="4" w:space="0" w:color="auto"/>
        </w:rPr>
        <w:br w:type="page"/>
      </w:r>
    </w:p>
    <w:p w:rsidR="00477CAD" w:rsidRPr="00BA1FB8" w:rsidRDefault="00477CAD" w:rsidP="00477CA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612B4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 w:rsidR="003F2C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5</w:t>
      </w:r>
    </w:p>
    <w:p w:rsidR="00E7539D" w:rsidRPr="003612B4" w:rsidRDefault="00845F4D" w:rsidP="00845F4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F090A">
        <w:rPr>
          <w:rFonts w:ascii="標楷體" w:eastAsia="標楷體" w:hAnsi="標楷體" w:hint="eastAsia"/>
          <w:b/>
          <w:sz w:val="32"/>
          <w:szCs w:val="32"/>
        </w:rPr>
        <w:t>20</w:t>
      </w:r>
      <w:r w:rsidR="00AA2098">
        <w:rPr>
          <w:rFonts w:ascii="標楷體" w:eastAsia="標楷體" w:hAnsi="標楷體" w:hint="eastAsia"/>
          <w:b/>
          <w:sz w:val="32"/>
          <w:szCs w:val="32"/>
        </w:rPr>
        <w:t>21</w:t>
      </w:r>
      <w:r w:rsidRPr="00BF090A">
        <w:rPr>
          <w:rFonts w:ascii="標楷體" w:eastAsia="標楷體" w:hAnsi="標楷體" w:hint="eastAsia"/>
          <w:b/>
          <w:sz w:val="32"/>
          <w:szCs w:val="32"/>
        </w:rPr>
        <w:t>國家農業科學獎</w:t>
      </w:r>
      <w:r w:rsidRPr="004B05D2">
        <w:rPr>
          <w:rFonts w:ascii="標楷體" w:eastAsia="標楷體" w:hAnsi="標楷體" w:hint="eastAsia"/>
          <w:b/>
          <w:sz w:val="32"/>
          <w:szCs w:val="32"/>
        </w:rPr>
        <w:t>參</w:t>
      </w:r>
      <w:r w:rsidR="00665286">
        <w:rPr>
          <w:rFonts w:ascii="標楷體" w:eastAsia="標楷體" w:hAnsi="標楷體" w:hint="eastAsia"/>
          <w:b/>
          <w:sz w:val="32"/>
          <w:szCs w:val="32"/>
        </w:rPr>
        <w:t>與遴</w:t>
      </w:r>
      <w:r w:rsidRPr="004B05D2">
        <w:rPr>
          <w:rFonts w:ascii="標楷體" w:eastAsia="標楷體" w:hAnsi="標楷體" w:hint="eastAsia"/>
          <w:b/>
          <w:sz w:val="32"/>
          <w:szCs w:val="32"/>
        </w:rPr>
        <w:t>選同意書</w:t>
      </w:r>
    </w:p>
    <w:tbl>
      <w:tblPr>
        <w:tblW w:w="9638" w:type="dxa"/>
        <w:jc w:val="center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E7539D" w:rsidRPr="00E64807" w:rsidTr="00C60F5E">
        <w:trPr>
          <w:trHeight w:val="6300"/>
          <w:jc w:val="center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39D" w:rsidRPr="00BF090A" w:rsidRDefault="00E7539D" w:rsidP="00614B3D">
            <w:pPr>
              <w:spacing w:line="320" w:lineRule="exact"/>
              <w:rPr>
                <w:rFonts w:ascii="Arial" w:eastAsia="標楷體" w:hAnsi="Arial" w:cs="Arial"/>
                <w:sz w:val="28"/>
              </w:rPr>
            </w:pPr>
          </w:p>
          <w:p w:rsidR="00E7539D" w:rsidRPr="00BF090A" w:rsidRDefault="00E7539D" w:rsidP="00EC1F0F">
            <w:pPr>
              <w:spacing w:line="400" w:lineRule="exact"/>
              <w:ind w:rightChars="44" w:right="106"/>
              <w:jc w:val="both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/>
                <w:sz w:val="28"/>
                <w:u w:val="single"/>
              </w:rPr>
              <w:t xml:space="preserve">                       </w:t>
            </w:r>
            <w:r w:rsidRPr="00B15357">
              <w:rPr>
                <w:rFonts w:ascii="Arial" w:eastAsia="標楷體" w:hAnsi="Arial" w:cs="Arial" w:hint="eastAsia"/>
                <w:sz w:val="22"/>
                <w:u w:val="single"/>
              </w:rPr>
              <w:t>（</w:t>
            </w:r>
            <w:r w:rsidR="004E706B" w:rsidRPr="00B15357">
              <w:rPr>
                <w:rFonts w:ascii="Arial" w:eastAsia="標楷體" w:hAnsi="Arial" w:cs="Arial" w:hint="eastAsia"/>
                <w:sz w:val="22"/>
                <w:u w:val="single"/>
              </w:rPr>
              <w:t>團</w:t>
            </w:r>
            <w:r w:rsidR="00665286" w:rsidRPr="00B15357">
              <w:rPr>
                <w:rFonts w:ascii="Arial" w:eastAsia="標楷體" w:hAnsi="Arial" w:cs="Arial" w:hint="eastAsia"/>
                <w:sz w:val="22"/>
                <w:u w:val="single"/>
              </w:rPr>
              <w:t>隊</w:t>
            </w:r>
            <w:r w:rsidRPr="00B15357">
              <w:rPr>
                <w:rFonts w:ascii="Arial" w:eastAsia="標楷體" w:hAnsi="Arial" w:cs="Arial" w:hint="eastAsia"/>
                <w:sz w:val="22"/>
                <w:u w:val="single"/>
              </w:rPr>
              <w:t>名稱）</w:t>
            </w:r>
            <w:r w:rsidR="00665286" w:rsidRPr="00B15357">
              <w:rPr>
                <w:rFonts w:ascii="Arial" w:eastAsia="標楷體" w:hAnsi="Arial" w:cs="Arial" w:hint="eastAsia"/>
                <w:sz w:val="28"/>
              </w:rPr>
              <w:t>接受</w:t>
            </w:r>
            <w:r w:rsidR="00665286">
              <w:rPr>
                <w:rFonts w:ascii="Arial" w:eastAsia="標楷體" w:hAnsi="Arial" w:cs="Arial" w:hint="eastAsia"/>
                <w:sz w:val="28"/>
              </w:rPr>
              <w:t>推薦</w:t>
            </w:r>
            <w:r w:rsidRPr="00BF090A">
              <w:rPr>
                <w:rFonts w:ascii="Arial" w:eastAsia="標楷體" w:hAnsi="Arial" w:cs="Arial" w:hint="eastAsia"/>
                <w:sz w:val="28"/>
              </w:rPr>
              <w:t>參加「</w:t>
            </w:r>
            <w:r w:rsidRPr="00BF090A">
              <w:rPr>
                <w:rFonts w:ascii="Arial" w:eastAsia="標楷體" w:hAnsi="Arial" w:cs="Arial"/>
                <w:sz w:val="28"/>
              </w:rPr>
              <w:t>20</w:t>
            </w:r>
            <w:r w:rsidR="005E0C03">
              <w:rPr>
                <w:rFonts w:ascii="Arial" w:eastAsia="標楷體" w:hAnsi="Arial" w:cs="Arial" w:hint="eastAsia"/>
                <w:sz w:val="28"/>
              </w:rPr>
              <w:t>21</w:t>
            </w:r>
            <w:r w:rsidRPr="00BF090A">
              <w:rPr>
                <w:rFonts w:ascii="Arial" w:eastAsia="標楷體" w:hAnsi="Arial" w:cs="Arial" w:hint="eastAsia"/>
                <w:sz w:val="28"/>
              </w:rPr>
              <w:t>國家農業科學獎」活動，對於下列事項均已確實知悉並且同意遵守。若有因違反下列規定，而衍生相關法律責任時，概與</w:t>
            </w:r>
            <w:r w:rsidR="00665286">
              <w:rPr>
                <w:rFonts w:ascii="Arial" w:eastAsia="標楷體" w:hAnsi="Arial" w:cs="Arial" w:hint="eastAsia"/>
                <w:sz w:val="28"/>
              </w:rPr>
              <w:t>受理</w:t>
            </w:r>
            <w:r w:rsidRPr="00BF090A">
              <w:rPr>
                <w:rFonts w:ascii="Arial" w:eastAsia="標楷體" w:hAnsi="Arial" w:cs="Arial" w:hint="eastAsia"/>
                <w:sz w:val="28"/>
              </w:rPr>
              <w:t>單位無關，</w:t>
            </w:r>
            <w:r w:rsidR="00EC1F0F" w:rsidRPr="00BF090A">
              <w:rPr>
                <w:rFonts w:ascii="Arial" w:eastAsia="標楷體" w:hAnsi="Arial" w:cs="Arial" w:hint="eastAsia"/>
                <w:sz w:val="28"/>
              </w:rPr>
              <w:t>自應</w:t>
            </w:r>
            <w:r w:rsidRPr="00BF090A">
              <w:rPr>
                <w:rFonts w:ascii="Arial" w:eastAsia="標楷體" w:hAnsi="Arial" w:cs="Arial" w:hint="eastAsia"/>
                <w:sz w:val="28"/>
              </w:rPr>
              <w:t>全權負責：</w:t>
            </w:r>
          </w:p>
          <w:p w:rsidR="00E7539D" w:rsidRPr="00BF090A" w:rsidRDefault="00E7539D" w:rsidP="00614B3D">
            <w:pPr>
              <w:spacing w:line="400" w:lineRule="exact"/>
              <w:ind w:leftChars="100" w:left="240" w:firstLineChars="102" w:firstLine="286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/>
                <w:sz w:val="28"/>
              </w:rPr>
              <w:t xml:space="preserve">    </w:t>
            </w:r>
          </w:p>
          <w:p w:rsidR="00E7539D" w:rsidRPr="00BF090A" w:rsidRDefault="00E7539D" w:rsidP="000A2C54">
            <w:pPr>
              <w:numPr>
                <w:ilvl w:val="0"/>
                <w:numId w:val="8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 w:hint="eastAsia"/>
                <w:sz w:val="28"/>
              </w:rPr>
              <w:t>本</w:t>
            </w:r>
            <w:r w:rsidR="00373D8A" w:rsidRPr="00BF090A">
              <w:rPr>
                <w:rFonts w:ascii="Arial" w:eastAsia="標楷體" w:hAnsi="Arial" w:cs="Arial" w:hint="eastAsia"/>
                <w:sz w:val="28"/>
              </w:rPr>
              <w:t>人</w:t>
            </w:r>
            <w:r w:rsidRPr="00BF090A">
              <w:rPr>
                <w:rFonts w:ascii="Arial" w:eastAsia="標楷體" w:hAnsi="Arial" w:cs="Arial" w:hint="eastAsia"/>
                <w:sz w:val="28"/>
              </w:rPr>
              <w:t>保證所有文件所書寫之內容及各項資料均屬實。</w:t>
            </w:r>
          </w:p>
          <w:p w:rsidR="00E7539D" w:rsidRPr="00BF090A" w:rsidRDefault="00373D8A" w:rsidP="000A2C54">
            <w:pPr>
              <w:numPr>
                <w:ilvl w:val="0"/>
                <w:numId w:val="8"/>
              </w:numPr>
              <w:tabs>
                <w:tab w:val="clear" w:pos="480"/>
                <w:tab w:val="left" w:pos="1236"/>
              </w:tabs>
              <w:spacing w:line="400" w:lineRule="exact"/>
              <w:ind w:leftChars="219" w:left="809" w:hanging="283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 w:hint="eastAsia"/>
                <w:sz w:val="28"/>
              </w:rPr>
              <w:t>本人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無侵犯他人的智慧財產權或其他權益。</w:t>
            </w:r>
          </w:p>
          <w:p w:rsidR="00E7539D" w:rsidRPr="00BF090A" w:rsidRDefault="00373D8A" w:rsidP="000A2C54">
            <w:pPr>
              <w:numPr>
                <w:ilvl w:val="0"/>
                <w:numId w:val="8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 w:hint="eastAsia"/>
                <w:sz w:val="28"/>
              </w:rPr>
              <w:t>本人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同意</w:t>
            </w:r>
            <w:r w:rsidR="00665286">
              <w:rPr>
                <w:rFonts w:ascii="Arial" w:eastAsia="標楷體" w:hAnsi="Arial" w:cs="Arial" w:hint="eastAsia"/>
                <w:sz w:val="28"/>
              </w:rPr>
              <w:t>受理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單位對於</w:t>
            </w:r>
            <w:r w:rsidR="00834BDB">
              <w:rPr>
                <w:rFonts w:ascii="Arial" w:eastAsia="標楷體" w:hAnsi="Arial" w:cs="Arial" w:hint="eastAsia"/>
                <w:sz w:val="28"/>
              </w:rPr>
              <w:t>推薦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單位所提供之所有資料，無論得獎與否概不退</w:t>
            </w:r>
            <w:r w:rsidR="00B30F46">
              <w:rPr>
                <w:rFonts w:ascii="Arial" w:eastAsia="標楷體" w:hAnsi="Arial" w:cs="Arial" w:hint="eastAsia"/>
                <w:sz w:val="28"/>
              </w:rPr>
              <w:t>還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。</w:t>
            </w:r>
          </w:p>
          <w:p w:rsidR="00E7539D" w:rsidRPr="00BF090A" w:rsidRDefault="00373D8A" w:rsidP="000A2C54">
            <w:pPr>
              <w:numPr>
                <w:ilvl w:val="0"/>
                <w:numId w:val="8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 w:hint="eastAsia"/>
                <w:sz w:val="28"/>
              </w:rPr>
              <w:t>本人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同意配合參與</w:t>
            </w:r>
            <w:r w:rsidR="00665286">
              <w:rPr>
                <w:rFonts w:ascii="Arial" w:eastAsia="標楷體" w:hAnsi="Arial" w:cs="Arial" w:hint="eastAsia"/>
                <w:sz w:val="28"/>
              </w:rPr>
              <w:t>受理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單位後續相關推廣事宜，</w:t>
            </w:r>
            <w:r w:rsidR="00665286">
              <w:rPr>
                <w:rFonts w:ascii="Arial" w:eastAsia="標楷體" w:hAnsi="Arial" w:cs="Arial" w:hint="eastAsia"/>
                <w:sz w:val="28"/>
              </w:rPr>
              <w:t>受理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單位並得使用申請之相關資料，作為廣宣表揚用途。</w:t>
            </w:r>
          </w:p>
          <w:p w:rsidR="00E7539D" w:rsidRPr="00BF090A" w:rsidRDefault="00373D8A" w:rsidP="000A2C54">
            <w:pPr>
              <w:numPr>
                <w:ilvl w:val="0"/>
                <w:numId w:val="8"/>
              </w:numPr>
              <w:tabs>
                <w:tab w:val="clear" w:pos="480"/>
                <w:tab w:val="left" w:pos="509"/>
                <w:tab w:val="left" w:pos="1236"/>
              </w:tabs>
              <w:spacing w:line="400" w:lineRule="exact"/>
              <w:ind w:leftChars="218" w:left="1236" w:rightChars="44" w:right="106" w:hanging="713"/>
              <w:rPr>
                <w:rFonts w:ascii="Arial" w:eastAsia="標楷體" w:hAnsi="Arial" w:cs="Arial"/>
                <w:sz w:val="28"/>
              </w:rPr>
            </w:pPr>
            <w:r w:rsidRPr="00BF090A">
              <w:rPr>
                <w:rFonts w:ascii="Arial" w:eastAsia="標楷體" w:hAnsi="Arial" w:cs="Arial" w:hint="eastAsia"/>
                <w:sz w:val="28"/>
              </w:rPr>
              <w:t>本人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同意若經查證有違反上揭</w:t>
            </w:r>
            <w:r w:rsidR="00665286">
              <w:rPr>
                <w:rFonts w:ascii="Arial" w:eastAsia="標楷體" w:hAnsi="Arial" w:cs="Arial" w:hint="eastAsia"/>
                <w:sz w:val="28"/>
              </w:rPr>
              <w:t>遴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選相關規定，或提供不實之陳述與資料時，</w:t>
            </w:r>
            <w:r w:rsidR="00665286">
              <w:rPr>
                <w:rFonts w:ascii="Arial" w:eastAsia="標楷體" w:hAnsi="Arial" w:cs="Arial" w:hint="eastAsia"/>
                <w:sz w:val="28"/>
              </w:rPr>
              <w:t>受理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單位得</w:t>
            </w:r>
            <w:r w:rsidR="007A2594">
              <w:rPr>
                <w:rFonts w:ascii="Arial" w:eastAsia="標楷體" w:hAnsi="Arial" w:cs="Arial" w:hint="eastAsia"/>
                <w:sz w:val="28"/>
              </w:rPr>
              <w:t>請主辦單位</w:t>
            </w:r>
            <w:r w:rsidR="00E7539D" w:rsidRPr="00BF090A">
              <w:rPr>
                <w:rFonts w:ascii="Arial" w:eastAsia="標楷體" w:hAnsi="Arial" w:cs="Arial" w:hint="eastAsia"/>
                <w:sz w:val="28"/>
              </w:rPr>
              <w:t>取消所有獎勵措施，並保留相關之法律追訴權利。</w:t>
            </w:r>
          </w:p>
          <w:p w:rsidR="00E7539D" w:rsidRPr="00BF090A" w:rsidRDefault="00E7539D" w:rsidP="00614B3D">
            <w:pPr>
              <w:spacing w:line="320" w:lineRule="exact"/>
              <w:rPr>
                <w:rFonts w:ascii="Arial" w:eastAsia="標楷體" w:hAnsi="Arial" w:cs="Arial"/>
                <w:sz w:val="28"/>
              </w:rPr>
            </w:pPr>
          </w:p>
        </w:tc>
      </w:tr>
      <w:tr w:rsidR="00E7539D" w:rsidRPr="00B15357" w:rsidTr="00C60F5E">
        <w:trPr>
          <w:trHeight w:val="4315"/>
          <w:jc w:val="center"/>
        </w:trPr>
        <w:tc>
          <w:tcPr>
            <w:tcW w:w="9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9D" w:rsidRPr="00B15357" w:rsidRDefault="00E7539D" w:rsidP="00614B3D">
            <w:pPr>
              <w:spacing w:line="320" w:lineRule="exact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/>
                <w:sz w:val="28"/>
              </w:rPr>
              <w:t xml:space="preserve">    </w:t>
            </w:r>
            <w:r w:rsidRPr="00B15357">
              <w:rPr>
                <w:rFonts w:ascii="Arial" w:eastAsia="標楷體" w:hAnsi="Arial" w:cs="Arial" w:hint="eastAsia"/>
                <w:sz w:val="28"/>
              </w:rPr>
              <w:t>此致</w:t>
            </w:r>
          </w:p>
          <w:p w:rsidR="00E7539D" w:rsidRPr="00B15357" w:rsidRDefault="00373D8A" w:rsidP="00B30F46">
            <w:pPr>
              <w:spacing w:line="320" w:lineRule="exact"/>
              <w:ind w:firstLineChars="395" w:firstLine="1106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 w:hint="eastAsia"/>
                <w:sz w:val="28"/>
              </w:rPr>
              <w:t>社團法人台灣農學會</w:t>
            </w:r>
          </w:p>
          <w:p w:rsidR="00B30F46" w:rsidRPr="00B15357" w:rsidRDefault="00B30F46" w:rsidP="00614B3D">
            <w:pPr>
              <w:spacing w:line="320" w:lineRule="exact"/>
              <w:ind w:firstLineChars="765" w:firstLine="2142"/>
              <w:rPr>
                <w:rFonts w:ascii="Arial" w:eastAsia="標楷體" w:hAnsi="Arial" w:cs="Arial"/>
                <w:sz w:val="28"/>
              </w:rPr>
            </w:pPr>
          </w:p>
          <w:p w:rsidR="000B5FE3" w:rsidRPr="00B15357" w:rsidRDefault="000B5FE3" w:rsidP="00614B3D">
            <w:pPr>
              <w:spacing w:line="320" w:lineRule="exact"/>
              <w:ind w:firstLineChars="765" w:firstLine="2142"/>
              <w:rPr>
                <w:rFonts w:ascii="Arial" w:eastAsia="標楷體" w:hAnsi="Arial" w:cs="Arial"/>
                <w:sz w:val="28"/>
              </w:rPr>
            </w:pPr>
          </w:p>
          <w:p w:rsidR="00B30F46" w:rsidRPr="00B15357" w:rsidRDefault="00C80D6F" w:rsidP="000B5FE3">
            <w:pPr>
              <w:spacing w:line="480" w:lineRule="auto"/>
              <w:ind w:leftChars="1701" w:left="4082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 w:hint="eastAsia"/>
                <w:sz w:val="28"/>
              </w:rPr>
              <w:t>團</w:t>
            </w:r>
            <w:r w:rsidR="00665286" w:rsidRPr="00B15357">
              <w:rPr>
                <w:rFonts w:ascii="Arial" w:eastAsia="標楷體" w:hAnsi="Arial" w:cs="Arial" w:hint="eastAsia"/>
                <w:sz w:val="28"/>
              </w:rPr>
              <w:t>隊</w:t>
            </w:r>
            <w:r w:rsidRPr="00B15357">
              <w:rPr>
                <w:rFonts w:ascii="Arial" w:eastAsia="標楷體" w:hAnsi="Arial" w:cs="Arial" w:hint="eastAsia"/>
                <w:sz w:val="28"/>
              </w:rPr>
              <w:t>代表人</w:t>
            </w:r>
            <w:r w:rsidR="003F0E2C" w:rsidRPr="00B15357">
              <w:rPr>
                <w:rFonts w:ascii="Arial" w:eastAsia="標楷體" w:hAnsi="Arial" w:cs="Arial" w:hint="eastAsia"/>
                <w:sz w:val="28"/>
              </w:rPr>
              <w:t>簽章</w:t>
            </w:r>
            <w:r w:rsidR="00E7539D" w:rsidRPr="00B15357">
              <w:rPr>
                <w:rFonts w:ascii="Arial" w:eastAsia="標楷體" w:hAnsi="Arial" w:cs="Arial" w:hint="eastAsia"/>
                <w:sz w:val="28"/>
              </w:rPr>
              <w:t>：</w:t>
            </w:r>
          </w:p>
          <w:p w:rsidR="00E7539D" w:rsidRPr="00B15357" w:rsidRDefault="00E7539D" w:rsidP="00614B3D">
            <w:pPr>
              <w:spacing w:line="480" w:lineRule="auto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/>
                <w:sz w:val="28"/>
              </w:rPr>
              <w:t xml:space="preserve">  </w:t>
            </w:r>
          </w:p>
          <w:p w:rsidR="00E7539D" w:rsidRPr="00B15357" w:rsidRDefault="00E7539D" w:rsidP="00614B3D">
            <w:pPr>
              <w:spacing w:line="720" w:lineRule="auto"/>
              <w:rPr>
                <w:rFonts w:ascii="Arial" w:eastAsia="標楷體" w:hAnsi="Arial" w:cs="Arial"/>
                <w:sz w:val="28"/>
              </w:rPr>
            </w:pPr>
          </w:p>
          <w:p w:rsidR="00E7539D" w:rsidRPr="00B15357" w:rsidRDefault="00E7539D" w:rsidP="005E0C03">
            <w:pPr>
              <w:spacing w:line="320" w:lineRule="exact"/>
              <w:jc w:val="right"/>
              <w:rPr>
                <w:rFonts w:ascii="Arial" w:eastAsia="標楷體" w:hAnsi="Arial" w:cs="Arial"/>
                <w:sz w:val="28"/>
              </w:rPr>
            </w:pPr>
            <w:r w:rsidRPr="00B15357">
              <w:rPr>
                <w:rFonts w:ascii="Arial" w:eastAsia="標楷體" w:hAnsi="Arial" w:cs="Arial" w:hint="eastAsia"/>
                <w:sz w:val="28"/>
              </w:rPr>
              <w:t>中華民國</w:t>
            </w:r>
            <w:r w:rsidRPr="00B15357">
              <w:rPr>
                <w:rFonts w:ascii="標楷體" w:eastAsia="標楷體" w:hAnsi="標楷體" w:cs="Arial"/>
                <w:sz w:val="28"/>
              </w:rPr>
              <w:t>1</w:t>
            </w:r>
            <w:r w:rsidR="005E0C03" w:rsidRPr="00B15357">
              <w:rPr>
                <w:rFonts w:ascii="標楷體" w:eastAsia="標楷體" w:hAnsi="標楷體" w:cs="Arial" w:hint="eastAsia"/>
                <w:sz w:val="28"/>
              </w:rPr>
              <w:t>10</w:t>
            </w:r>
            <w:r w:rsidRPr="00B15357">
              <w:rPr>
                <w:rFonts w:ascii="Arial" w:eastAsia="標楷體" w:hAnsi="Arial" w:cs="Arial" w:hint="eastAsia"/>
                <w:sz w:val="28"/>
              </w:rPr>
              <w:t>年</w:t>
            </w:r>
            <w:r w:rsidRPr="00B15357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B15357">
              <w:rPr>
                <w:rFonts w:ascii="Arial" w:eastAsia="標楷體" w:hAnsi="Arial" w:cs="Arial" w:hint="eastAsia"/>
                <w:sz w:val="28"/>
              </w:rPr>
              <w:t>月</w:t>
            </w:r>
            <w:r w:rsidRPr="00B15357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B15357">
              <w:rPr>
                <w:rFonts w:ascii="Arial" w:eastAsia="標楷體" w:hAnsi="Arial" w:cs="Arial" w:hint="eastAsia"/>
                <w:sz w:val="28"/>
              </w:rPr>
              <w:t>日</w:t>
            </w:r>
          </w:p>
        </w:tc>
      </w:tr>
    </w:tbl>
    <w:p w:rsidR="00B30F46" w:rsidRPr="00B15357" w:rsidRDefault="00B30F46" w:rsidP="00B30F46">
      <w:pPr>
        <w:widowControl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備註：</w:t>
      </w:r>
      <w:r w:rsidR="00DD4958" w:rsidRPr="00B15357">
        <w:rPr>
          <w:rFonts w:ascii="標楷體" w:eastAsia="標楷體" w:hAnsi="標楷體" w:hint="eastAsia"/>
          <w:szCs w:val="24"/>
        </w:rPr>
        <w:t>1.</w:t>
      </w:r>
      <w:r w:rsidRPr="00B15357">
        <w:rPr>
          <w:rFonts w:ascii="標楷體" w:eastAsia="標楷體" w:hAnsi="標楷體" w:hint="eastAsia"/>
          <w:szCs w:val="24"/>
        </w:rPr>
        <w:t>團隊代表人須親筆簽名並蓋章。</w:t>
      </w:r>
    </w:p>
    <w:p w:rsidR="00DD4958" w:rsidRPr="00B15357" w:rsidRDefault="00DD4958" w:rsidP="00DD4958">
      <w:pPr>
        <w:widowControl/>
        <w:ind w:leftChars="309" w:left="742"/>
        <w:rPr>
          <w:rFonts w:ascii="標楷體" w:eastAsia="標楷體" w:hAnsi="標楷體"/>
          <w:szCs w:val="24"/>
        </w:rPr>
      </w:pPr>
      <w:r w:rsidRPr="00B15357">
        <w:rPr>
          <w:rFonts w:ascii="標楷體" w:eastAsia="標楷體" w:hAnsi="標楷體" w:hint="eastAsia"/>
          <w:szCs w:val="24"/>
        </w:rPr>
        <w:t>2.</w:t>
      </w:r>
      <w:r w:rsidR="000B5FE3" w:rsidRPr="00B15357">
        <w:rPr>
          <w:rFonts w:ascii="標楷體" w:eastAsia="標楷體" w:hAnsi="標楷體" w:hint="eastAsia"/>
          <w:szCs w:val="24"/>
        </w:rPr>
        <w:t>本</w:t>
      </w:r>
      <w:r w:rsidRPr="00B15357">
        <w:rPr>
          <w:rFonts w:ascii="標楷體" w:eastAsia="標楷體" w:hAnsi="標楷體" w:hint="eastAsia"/>
          <w:szCs w:val="24"/>
        </w:rPr>
        <w:t>附件</w:t>
      </w:r>
      <w:r w:rsidRPr="00B15357">
        <w:rPr>
          <w:rFonts w:ascii="標楷體" w:eastAsia="標楷體" w:hAnsi="標楷體"/>
          <w:szCs w:val="24"/>
        </w:rPr>
        <w:t>電子檔</w:t>
      </w:r>
      <w:r w:rsidRPr="00B15357">
        <w:rPr>
          <w:rFonts w:ascii="標楷體" w:eastAsia="標楷體" w:hAnsi="標楷體" w:hint="eastAsia"/>
          <w:szCs w:val="24"/>
        </w:rPr>
        <w:t>請掃描成PDF檔形式(含簽名、印章)。</w:t>
      </w:r>
    </w:p>
    <w:p w:rsidR="00B8691B" w:rsidRDefault="00B8691B">
      <w:pPr>
        <w:widowControl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sectPr w:rsidR="00B8691B" w:rsidSect="003648C7">
      <w:footerReference w:type="default" r:id="rId9"/>
      <w:pgSz w:w="11906" w:h="16838" w:code="9"/>
      <w:pgMar w:top="1134" w:right="1134" w:bottom="1134" w:left="1134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88" w:rsidRDefault="00814288" w:rsidP="00516392">
      <w:r>
        <w:separator/>
      </w:r>
    </w:p>
  </w:endnote>
  <w:endnote w:type="continuationSeparator" w:id="0">
    <w:p w:rsidR="00814288" w:rsidRDefault="00814288" w:rsidP="0051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10843"/>
      <w:docPartObj>
        <w:docPartGallery w:val="Page Numbers (Bottom of Page)"/>
        <w:docPartUnique/>
      </w:docPartObj>
    </w:sdtPr>
    <w:sdtEndPr/>
    <w:sdtContent>
      <w:p w:rsidR="00E86FA1" w:rsidRDefault="00321495">
        <w:pPr>
          <w:pStyle w:val="a6"/>
          <w:jc w:val="center"/>
        </w:pPr>
        <w:r>
          <w:fldChar w:fldCharType="begin"/>
        </w:r>
        <w:r w:rsidR="00E86FA1">
          <w:instrText>PAGE   \* MERGEFORMAT</w:instrText>
        </w:r>
        <w:r>
          <w:fldChar w:fldCharType="separate"/>
        </w:r>
        <w:r w:rsidR="00D82157" w:rsidRPr="00D82157">
          <w:rPr>
            <w:noProof/>
            <w:lang w:val="zh-TW"/>
          </w:rPr>
          <w:t>1</w:t>
        </w:r>
        <w:r>
          <w:fldChar w:fldCharType="end"/>
        </w:r>
      </w:p>
    </w:sdtContent>
  </w:sdt>
  <w:p w:rsidR="00B57312" w:rsidRDefault="00B57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88" w:rsidRDefault="00814288" w:rsidP="00516392">
      <w:r>
        <w:separator/>
      </w:r>
    </w:p>
  </w:footnote>
  <w:footnote w:type="continuationSeparator" w:id="0">
    <w:p w:rsidR="00814288" w:rsidRDefault="00814288" w:rsidP="0051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E7C"/>
    <w:multiLevelType w:val="hybridMultilevel"/>
    <w:tmpl w:val="DC9A85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513513C"/>
    <w:multiLevelType w:val="hybridMultilevel"/>
    <w:tmpl w:val="86443E50"/>
    <w:lvl w:ilvl="0" w:tplc="C832CC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B33D1"/>
    <w:multiLevelType w:val="hybridMultilevel"/>
    <w:tmpl w:val="1CFE92E8"/>
    <w:lvl w:ilvl="0" w:tplc="C1DCC426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>
    <w:nsid w:val="080F65E0"/>
    <w:multiLevelType w:val="hybridMultilevel"/>
    <w:tmpl w:val="3342D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270C7"/>
    <w:multiLevelType w:val="hybridMultilevel"/>
    <w:tmpl w:val="6C9E5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433F96"/>
    <w:multiLevelType w:val="hybridMultilevel"/>
    <w:tmpl w:val="747E7D04"/>
    <w:lvl w:ilvl="0" w:tplc="8702F7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2401BE"/>
    <w:multiLevelType w:val="hybridMultilevel"/>
    <w:tmpl w:val="73249A12"/>
    <w:lvl w:ilvl="0" w:tplc="32065F7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188E31AC"/>
    <w:multiLevelType w:val="hybridMultilevel"/>
    <w:tmpl w:val="0902D89C"/>
    <w:lvl w:ilvl="0" w:tplc="C832CC9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F985109"/>
    <w:multiLevelType w:val="hybridMultilevel"/>
    <w:tmpl w:val="420E9A72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3890463"/>
    <w:multiLevelType w:val="hybridMultilevel"/>
    <w:tmpl w:val="E7CE6D1C"/>
    <w:lvl w:ilvl="0" w:tplc="04090015">
      <w:start w:val="1"/>
      <w:numFmt w:val="taiwaneseCountingThousand"/>
      <w:lvlText w:val="%1、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0">
    <w:nsid w:val="262C14A7"/>
    <w:multiLevelType w:val="hybridMultilevel"/>
    <w:tmpl w:val="2C5A07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317311"/>
    <w:multiLevelType w:val="hybridMultilevel"/>
    <w:tmpl w:val="59AEE65C"/>
    <w:lvl w:ilvl="0" w:tplc="C832CC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759A1"/>
    <w:multiLevelType w:val="hybridMultilevel"/>
    <w:tmpl w:val="5CAC9F12"/>
    <w:lvl w:ilvl="0" w:tplc="F6023E3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98117E"/>
    <w:multiLevelType w:val="hybridMultilevel"/>
    <w:tmpl w:val="D924C096"/>
    <w:lvl w:ilvl="0" w:tplc="C832CC9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3DC90707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1" w:hanging="480"/>
      </w:pPr>
    </w:lvl>
    <w:lvl w:ilvl="2" w:tplc="0409001B" w:tentative="1">
      <w:start w:val="1"/>
      <w:numFmt w:val="lowerRoman"/>
      <w:lvlText w:val="%3."/>
      <w:lvlJc w:val="right"/>
      <w:pPr>
        <w:ind w:left="841" w:hanging="480"/>
      </w:pPr>
    </w:lvl>
    <w:lvl w:ilvl="3" w:tplc="0409000F" w:tentative="1">
      <w:start w:val="1"/>
      <w:numFmt w:val="decimal"/>
      <w:lvlText w:val="%4."/>
      <w:lvlJc w:val="left"/>
      <w:pPr>
        <w:ind w:left="1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1" w:hanging="480"/>
      </w:pPr>
    </w:lvl>
    <w:lvl w:ilvl="5" w:tplc="0409001B" w:tentative="1">
      <w:start w:val="1"/>
      <w:numFmt w:val="lowerRoman"/>
      <w:lvlText w:val="%6."/>
      <w:lvlJc w:val="right"/>
      <w:pPr>
        <w:ind w:left="2281" w:hanging="480"/>
      </w:pPr>
    </w:lvl>
    <w:lvl w:ilvl="6" w:tplc="0409000F" w:tentative="1">
      <w:start w:val="1"/>
      <w:numFmt w:val="decimal"/>
      <w:lvlText w:val="%7."/>
      <w:lvlJc w:val="left"/>
      <w:pPr>
        <w:ind w:left="2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1" w:hanging="480"/>
      </w:pPr>
    </w:lvl>
    <w:lvl w:ilvl="8" w:tplc="0409001B" w:tentative="1">
      <w:start w:val="1"/>
      <w:numFmt w:val="lowerRoman"/>
      <w:lvlText w:val="%9."/>
      <w:lvlJc w:val="right"/>
      <w:pPr>
        <w:ind w:left="3721" w:hanging="480"/>
      </w:pPr>
    </w:lvl>
  </w:abstractNum>
  <w:abstractNum w:abstractNumId="15">
    <w:nsid w:val="4423262B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6">
    <w:nsid w:val="4713591E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7">
    <w:nsid w:val="47280AE4"/>
    <w:multiLevelType w:val="hybridMultilevel"/>
    <w:tmpl w:val="E7CE6D1C"/>
    <w:lvl w:ilvl="0" w:tplc="04090015">
      <w:start w:val="1"/>
      <w:numFmt w:val="taiwaneseCountingThousand"/>
      <w:lvlText w:val="%1、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8">
    <w:nsid w:val="58DE7E3B"/>
    <w:multiLevelType w:val="hybridMultilevel"/>
    <w:tmpl w:val="6C9E5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1B1131"/>
    <w:multiLevelType w:val="hybridMultilevel"/>
    <w:tmpl w:val="420E9A72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52915AA"/>
    <w:multiLevelType w:val="hybridMultilevel"/>
    <w:tmpl w:val="420E9A72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6696493A"/>
    <w:multiLevelType w:val="hybridMultilevel"/>
    <w:tmpl w:val="FFD4F8B8"/>
    <w:lvl w:ilvl="0" w:tplc="8780CB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3D616E2"/>
    <w:multiLevelType w:val="hybridMultilevel"/>
    <w:tmpl w:val="DF5C7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FD181D"/>
    <w:multiLevelType w:val="hybridMultilevel"/>
    <w:tmpl w:val="925AEF1C"/>
    <w:lvl w:ilvl="0" w:tplc="FE84D448">
      <w:start w:val="1"/>
      <w:numFmt w:val="taiwaneseCountingThousand"/>
      <w:lvlText w:val="(%1)"/>
      <w:lvlJc w:val="left"/>
      <w:pPr>
        <w:ind w:left="10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4"/>
  </w:num>
  <w:num w:numId="5">
    <w:abstractNumId w:val="8"/>
  </w:num>
  <w:num w:numId="6">
    <w:abstractNumId w:val="21"/>
  </w:num>
  <w:num w:numId="7">
    <w:abstractNumId w:val="5"/>
  </w:num>
  <w:num w:numId="8">
    <w:abstractNumId w:val="22"/>
  </w:num>
  <w:num w:numId="9">
    <w:abstractNumId w:val="1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9"/>
  </w:num>
  <w:num w:numId="21">
    <w:abstractNumId w:val="4"/>
  </w:num>
  <w:num w:numId="22">
    <w:abstractNumId w:val="11"/>
  </w:num>
  <w:num w:numId="23">
    <w:abstractNumId w:val="1"/>
  </w:num>
  <w:num w:numId="24">
    <w:abstractNumId w:val="6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E8"/>
    <w:rsid w:val="00002A7F"/>
    <w:rsid w:val="000035BD"/>
    <w:rsid w:val="00004197"/>
    <w:rsid w:val="000048DC"/>
    <w:rsid w:val="00005608"/>
    <w:rsid w:val="000056A4"/>
    <w:rsid w:val="00006699"/>
    <w:rsid w:val="00007298"/>
    <w:rsid w:val="00012681"/>
    <w:rsid w:val="00013E01"/>
    <w:rsid w:val="00014C1A"/>
    <w:rsid w:val="00015A28"/>
    <w:rsid w:val="00015E96"/>
    <w:rsid w:val="000164EE"/>
    <w:rsid w:val="00016A39"/>
    <w:rsid w:val="00021269"/>
    <w:rsid w:val="00021BBE"/>
    <w:rsid w:val="00022376"/>
    <w:rsid w:val="000239A3"/>
    <w:rsid w:val="000271AE"/>
    <w:rsid w:val="0002742B"/>
    <w:rsid w:val="000306C3"/>
    <w:rsid w:val="00030CF1"/>
    <w:rsid w:val="00033023"/>
    <w:rsid w:val="00033080"/>
    <w:rsid w:val="00033127"/>
    <w:rsid w:val="00033373"/>
    <w:rsid w:val="00034A1E"/>
    <w:rsid w:val="00034E8F"/>
    <w:rsid w:val="00034F37"/>
    <w:rsid w:val="00035F7A"/>
    <w:rsid w:val="00036F08"/>
    <w:rsid w:val="000374FF"/>
    <w:rsid w:val="000379B4"/>
    <w:rsid w:val="00037DA4"/>
    <w:rsid w:val="0004033D"/>
    <w:rsid w:val="00040571"/>
    <w:rsid w:val="00041ACA"/>
    <w:rsid w:val="00044103"/>
    <w:rsid w:val="000457E4"/>
    <w:rsid w:val="000459A9"/>
    <w:rsid w:val="00045CC0"/>
    <w:rsid w:val="0004758D"/>
    <w:rsid w:val="00051810"/>
    <w:rsid w:val="00053B49"/>
    <w:rsid w:val="00053E46"/>
    <w:rsid w:val="00055DF2"/>
    <w:rsid w:val="00055FCC"/>
    <w:rsid w:val="00056812"/>
    <w:rsid w:val="00057172"/>
    <w:rsid w:val="00060DE3"/>
    <w:rsid w:val="0006159C"/>
    <w:rsid w:val="00062304"/>
    <w:rsid w:val="00064153"/>
    <w:rsid w:val="00064467"/>
    <w:rsid w:val="00065CEF"/>
    <w:rsid w:val="000717A1"/>
    <w:rsid w:val="00071D5C"/>
    <w:rsid w:val="00072BB9"/>
    <w:rsid w:val="000732F6"/>
    <w:rsid w:val="000742D0"/>
    <w:rsid w:val="00074A9E"/>
    <w:rsid w:val="0007666C"/>
    <w:rsid w:val="000829F7"/>
    <w:rsid w:val="000830B8"/>
    <w:rsid w:val="00083A7F"/>
    <w:rsid w:val="00084D5A"/>
    <w:rsid w:val="00087110"/>
    <w:rsid w:val="00087ACD"/>
    <w:rsid w:val="000903ED"/>
    <w:rsid w:val="00090721"/>
    <w:rsid w:val="0009262B"/>
    <w:rsid w:val="00092BED"/>
    <w:rsid w:val="00094743"/>
    <w:rsid w:val="000A0E0C"/>
    <w:rsid w:val="000A170A"/>
    <w:rsid w:val="000A19E7"/>
    <w:rsid w:val="000A1FF1"/>
    <w:rsid w:val="000A2C54"/>
    <w:rsid w:val="000A4BDD"/>
    <w:rsid w:val="000A6ED6"/>
    <w:rsid w:val="000A7DE4"/>
    <w:rsid w:val="000A7F65"/>
    <w:rsid w:val="000B380D"/>
    <w:rsid w:val="000B3DC1"/>
    <w:rsid w:val="000B4960"/>
    <w:rsid w:val="000B5FE3"/>
    <w:rsid w:val="000B6138"/>
    <w:rsid w:val="000B6931"/>
    <w:rsid w:val="000C064A"/>
    <w:rsid w:val="000C1074"/>
    <w:rsid w:val="000C317D"/>
    <w:rsid w:val="000C32BA"/>
    <w:rsid w:val="000C644D"/>
    <w:rsid w:val="000D1C21"/>
    <w:rsid w:val="000D36E7"/>
    <w:rsid w:val="000D383B"/>
    <w:rsid w:val="000D383F"/>
    <w:rsid w:val="000D43A8"/>
    <w:rsid w:val="000E1DA2"/>
    <w:rsid w:val="000E3463"/>
    <w:rsid w:val="000E5C7F"/>
    <w:rsid w:val="000E6B88"/>
    <w:rsid w:val="000E74C1"/>
    <w:rsid w:val="000F112F"/>
    <w:rsid w:val="000F1573"/>
    <w:rsid w:val="000F3FBF"/>
    <w:rsid w:val="000F6966"/>
    <w:rsid w:val="00101F69"/>
    <w:rsid w:val="00105766"/>
    <w:rsid w:val="0010685C"/>
    <w:rsid w:val="00106F87"/>
    <w:rsid w:val="001072E1"/>
    <w:rsid w:val="00107497"/>
    <w:rsid w:val="001074C8"/>
    <w:rsid w:val="00107645"/>
    <w:rsid w:val="001110E7"/>
    <w:rsid w:val="00111659"/>
    <w:rsid w:val="001132FD"/>
    <w:rsid w:val="0011388D"/>
    <w:rsid w:val="001144A2"/>
    <w:rsid w:val="00121826"/>
    <w:rsid w:val="001219DB"/>
    <w:rsid w:val="0012283D"/>
    <w:rsid w:val="00122EFE"/>
    <w:rsid w:val="001269D3"/>
    <w:rsid w:val="00127703"/>
    <w:rsid w:val="001300B6"/>
    <w:rsid w:val="00131434"/>
    <w:rsid w:val="00135772"/>
    <w:rsid w:val="00136094"/>
    <w:rsid w:val="00137104"/>
    <w:rsid w:val="00140E0F"/>
    <w:rsid w:val="00140F4D"/>
    <w:rsid w:val="00141042"/>
    <w:rsid w:val="00144240"/>
    <w:rsid w:val="00144CE7"/>
    <w:rsid w:val="0015258F"/>
    <w:rsid w:val="00155E73"/>
    <w:rsid w:val="001601BF"/>
    <w:rsid w:val="00160440"/>
    <w:rsid w:val="0016050F"/>
    <w:rsid w:val="0016284D"/>
    <w:rsid w:val="00163B74"/>
    <w:rsid w:val="00164555"/>
    <w:rsid w:val="001647CE"/>
    <w:rsid w:val="001654F3"/>
    <w:rsid w:val="001713A2"/>
    <w:rsid w:val="00173A9D"/>
    <w:rsid w:val="00173C27"/>
    <w:rsid w:val="00173F7A"/>
    <w:rsid w:val="001755AF"/>
    <w:rsid w:val="00175B83"/>
    <w:rsid w:val="00175DC4"/>
    <w:rsid w:val="00176EE3"/>
    <w:rsid w:val="00177385"/>
    <w:rsid w:val="00177686"/>
    <w:rsid w:val="001776D7"/>
    <w:rsid w:val="0018002B"/>
    <w:rsid w:val="00180F07"/>
    <w:rsid w:val="00181A90"/>
    <w:rsid w:val="00184CEB"/>
    <w:rsid w:val="0018561E"/>
    <w:rsid w:val="00185A59"/>
    <w:rsid w:val="00186296"/>
    <w:rsid w:val="00190373"/>
    <w:rsid w:val="00190CA9"/>
    <w:rsid w:val="001924F3"/>
    <w:rsid w:val="001975B2"/>
    <w:rsid w:val="001A339D"/>
    <w:rsid w:val="001A35CA"/>
    <w:rsid w:val="001A3887"/>
    <w:rsid w:val="001A4625"/>
    <w:rsid w:val="001A576A"/>
    <w:rsid w:val="001A5D15"/>
    <w:rsid w:val="001A6F11"/>
    <w:rsid w:val="001A73A7"/>
    <w:rsid w:val="001A7C8C"/>
    <w:rsid w:val="001B0B11"/>
    <w:rsid w:val="001B133A"/>
    <w:rsid w:val="001B16CE"/>
    <w:rsid w:val="001B1C99"/>
    <w:rsid w:val="001B371D"/>
    <w:rsid w:val="001B3C3B"/>
    <w:rsid w:val="001B64DB"/>
    <w:rsid w:val="001B7F8A"/>
    <w:rsid w:val="001C13B6"/>
    <w:rsid w:val="001C16D2"/>
    <w:rsid w:val="001C2D13"/>
    <w:rsid w:val="001C4B1B"/>
    <w:rsid w:val="001C6819"/>
    <w:rsid w:val="001C71CF"/>
    <w:rsid w:val="001D006D"/>
    <w:rsid w:val="001D404A"/>
    <w:rsid w:val="001D4337"/>
    <w:rsid w:val="001D44B9"/>
    <w:rsid w:val="001D588A"/>
    <w:rsid w:val="001E0B8B"/>
    <w:rsid w:val="001E3CCF"/>
    <w:rsid w:val="001E6F58"/>
    <w:rsid w:val="001E78FD"/>
    <w:rsid w:val="001F05FF"/>
    <w:rsid w:val="001F140B"/>
    <w:rsid w:val="001F1E16"/>
    <w:rsid w:val="001F5148"/>
    <w:rsid w:val="001F5FB8"/>
    <w:rsid w:val="001F6472"/>
    <w:rsid w:val="00200AD2"/>
    <w:rsid w:val="00200DE9"/>
    <w:rsid w:val="00201134"/>
    <w:rsid w:val="00203545"/>
    <w:rsid w:val="002039C4"/>
    <w:rsid w:val="002039DD"/>
    <w:rsid w:val="00204129"/>
    <w:rsid w:val="002059DE"/>
    <w:rsid w:val="002118AC"/>
    <w:rsid w:val="0021203C"/>
    <w:rsid w:val="00212305"/>
    <w:rsid w:val="0021269F"/>
    <w:rsid w:val="00212D70"/>
    <w:rsid w:val="00212E4B"/>
    <w:rsid w:val="002146A2"/>
    <w:rsid w:val="00217AE4"/>
    <w:rsid w:val="00220063"/>
    <w:rsid w:val="002207A3"/>
    <w:rsid w:val="002221D9"/>
    <w:rsid w:val="00222974"/>
    <w:rsid w:val="002249E7"/>
    <w:rsid w:val="00224CE6"/>
    <w:rsid w:val="00224F9D"/>
    <w:rsid w:val="00225A43"/>
    <w:rsid w:val="00227612"/>
    <w:rsid w:val="0023001B"/>
    <w:rsid w:val="0023129A"/>
    <w:rsid w:val="002318A5"/>
    <w:rsid w:val="002342F9"/>
    <w:rsid w:val="00235CF2"/>
    <w:rsid w:val="00236450"/>
    <w:rsid w:val="00237104"/>
    <w:rsid w:val="00240183"/>
    <w:rsid w:val="00240F33"/>
    <w:rsid w:val="0024281C"/>
    <w:rsid w:val="002446D1"/>
    <w:rsid w:val="00244A83"/>
    <w:rsid w:val="00247E72"/>
    <w:rsid w:val="0025116E"/>
    <w:rsid w:val="00252ADA"/>
    <w:rsid w:val="00252B5E"/>
    <w:rsid w:val="00256A46"/>
    <w:rsid w:val="002604C7"/>
    <w:rsid w:val="0026055B"/>
    <w:rsid w:val="002628B3"/>
    <w:rsid w:val="002628B7"/>
    <w:rsid w:val="0026433E"/>
    <w:rsid w:val="00266E2B"/>
    <w:rsid w:val="00266FA7"/>
    <w:rsid w:val="00267B73"/>
    <w:rsid w:val="002701C8"/>
    <w:rsid w:val="00270889"/>
    <w:rsid w:val="0027125B"/>
    <w:rsid w:val="002720C1"/>
    <w:rsid w:val="00276477"/>
    <w:rsid w:val="00276B84"/>
    <w:rsid w:val="00277B80"/>
    <w:rsid w:val="00284E69"/>
    <w:rsid w:val="00286D2F"/>
    <w:rsid w:val="00291CC8"/>
    <w:rsid w:val="002937E8"/>
    <w:rsid w:val="00294E63"/>
    <w:rsid w:val="002A473F"/>
    <w:rsid w:val="002A51AA"/>
    <w:rsid w:val="002A52D4"/>
    <w:rsid w:val="002A53DD"/>
    <w:rsid w:val="002A6A08"/>
    <w:rsid w:val="002A7B1C"/>
    <w:rsid w:val="002B3190"/>
    <w:rsid w:val="002B6208"/>
    <w:rsid w:val="002C0320"/>
    <w:rsid w:val="002C1A8A"/>
    <w:rsid w:val="002C1E88"/>
    <w:rsid w:val="002C2AC4"/>
    <w:rsid w:val="002C3DC7"/>
    <w:rsid w:val="002C3E2A"/>
    <w:rsid w:val="002C4C67"/>
    <w:rsid w:val="002C5894"/>
    <w:rsid w:val="002C5E6C"/>
    <w:rsid w:val="002D1B24"/>
    <w:rsid w:val="002D2738"/>
    <w:rsid w:val="002D2A4C"/>
    <w:rsid w:val="002D2B12"/>
    <w:rsid w:val="002D43A4"/>
    <w:rsid w:val="002D4D2B"/>
    <w:rsid w:val="002D584D"/>
    <w:rsid w:val="002D58CE"/>
    <w:rsid w:val="002D62C9"/>
    <w:rsid w:val="002D7EE4"/>
    <w:rsid w:val="002E0EAE"/>
    <w:rsid w:val="002E2368"/>
    <w:rsid w:val="002E2C78"/>
    <w:rsid w:val="002E4242"/>
    <w:rsid w:val="002E55A0"/>
    <w:rsid w:val="002F1B6D"/>
    <w:rsid w:val="002F327D"/>
    <w:rsid w:val="002F4046"/>
    <w:rsid w:val="002F5775"/>
    <w:rsid w:val="002F5C5F"/>
    <w:rsid w:val="002F6C01"/>
    <w:rsid w:val="002F78CC"/>
    <w:rsid w:val="00300A14"/>
    <w:rsid w:val="00301B3E"/>
    <w:rsid w:val="00302306"/>
    <w:rsid w:val="00302D5D"/>
    <w:rsid w:val="00303612"/>
    <w:rsid w:val="003036A7"/>
    <w:rsid w:val="00304335"/>
    <w:rsid w:val="003045A0"/>
    <w:rsid w:val="003062C4"/>
    <w:rsid w:val="00307086"/>
    <w:rsid w:val="003122D5"/>
    <w:rsid w:val="00313CB3"/>
    <w:rsid w:val="00313EA2"/>
    <w:rsid w:val="00314338"/>
    <w:rsid w:val="00314A0F"/>
    <w:rsid w:val="00315ED4"/>
    <w:rsid w:val="0031760B"/>
    <w:rsid w:val="00321495"/>
    <w:rsid w:val="00322A5F"/>
    <w:rsid w:val="00322CC4"/>
    <w:rsid w:val="00324C1D"/>
    <w:rsid w:val="00324DE8"/>
    <w:rsid w:val="003259CA"/>
    <w:rsid w:val="00330EDB"/>
    <w:rsid w:val="0033109B"/>
    <w:rsid w:val="00332ABE"/>
    <w:rsid w:val="00333620"/>
    <w:rsid w:val="003347E8"/>
    <w:rsid w:val="00337630"/>
    <w:rsid w:val="00340416"/>
    <w:rsid w:val="00340A93"/>
    <w:rsid w:val="00342043"/>
    <w:rsid w:val="00344ABE"/>
    <w:rsid w:val="003467F5"/>
    <w:rsid w:val="0034783E"/>
    <w:rsid w:val="00351197"/>
    <w:rsid w:val="00351E2E"/>
    <w:rsid w:val="00352396"/>
    <w:rsid w:val="00353361"/>
    <w:rsid w:val="00353E17"/>
    <w:rsid w:val="00354163"/>
    <w:rsid w:val="003541F2"/>
    <w:rsid w:val="00354AB0"/>
    <w:rsid w:val="00360D29"/>
    <w:rsid w:val="003612B4"/>
    <w:rsid w:val="003612B6"/>
    <w:rsid w:val="00361EB7"/>
    <w:rsid w:val="00362026"/>
    <w:rsid w:val="0036287F"/>
    <w:rsid w:val="003648C7"/>
    <w:rsid w:val="00365D18"/>
    <w:rsid w:val="003662CE"/>
    <w:rsid w:val="003664AD"/>
    <w:rsid w:val="00366CEF"/>
    <w:rsid w:val="003675E1"/>
    <w:rsid w:val="003727DC"/>
    <w:rsid w:val="00373D8A"/>
    <w:rsid w:val="0037537D"/>
    <w:rsid w:val="00375790"/>
    <w:rsid w:val="00375A5B"/>
    <w:rsid w:val="003760BF"/>
    <w:rsid w:val="00380FB4"/>
    <w:rsid w:val="00383AD8"/>
    <w:rsid w:val="00383D1B"/>
    <w:rsid w:val="00390E66"/>
    <w:rsid w:val="0039153A"/>
    <w:rsid w:val="00392CDE"/>
    <w:rsid w:val="003936E4"/>
    <w:rsid w:val="0039724F"/>
    <w:rsid w:val="003A0E84"/>
    <w:rsid w:val="003A1C27"/>
    <w:rsid w:val="003B1C96"/>
    <w:rsid w:val="003B345F"/>
    <w:rsid w:val="003B351C"/>
    <w:rsid w:val="003B41F2"/>
    <w:rsid w:val="003B5E88"/>
    <w:rsid w:val="003B77BD"/>
    <w:rsid w:val="003B7ACF"/>
    <w:rsid w:val="003C04A8"/>
    <w:rsid w:val="003C16F5"/>
    <w:rsid w:val="003C2D45"/>
    <w:rsid w:val="003C5DC2"/>
    <w:rsid w:val="003D11FF"/>
    <w:rsid w:val="003D18D0"/>
    <w:rsid w:val="003D1BF3"/>
    <w:rsid w:val="003D49AA"/>
    <w:rsid w:val="003D7784"/>
    <w:rsid w:val="003E00AF"/>
    <w:rsid w:val="003E024C"/>
    <w:rsid w:val="003E27E6"/>
    <w:rsid w:val="003E4C08"/>
    <w:rsid w:val="003E5B41"/>
    <w:rsid w:val="003E6F3F"/>
    <w:rsid w:val="003F0E2C"/>
    <w:rsid w:val="003F1152"/>
    <w:rsid w:val="003F16EF"/>
    <w:rsid w:val="003F205A"/>
    <w:rsid w:val="003F2CBB"/>
    <w:rsid w:val="003F2CC4"/>
    <w:rsid w:val="003F2D31"/>
    <w:rsid w:val="003F44E4"/>
    <w:rsid w:val="003F4B16"/>
    <w:rsid w:val="003F591F"/>
    <w:rsid w:val="00400036"/>
    <w:rsid w:val="00400851"/>
    <w:rsid w:val="0040102F"/>
    <w:rsid w:val="00403ABE"/>
    <w:rsid w:val="00405F27"/>
    <w:rsid w:val="0040618A"/>
    <w:rsid w:val="00406BA1"/>
    <w:rsid w:val="004074F9"/>
    <w:rsid w:val="00412938"/>
    <w:rsid w:val="00413A4D"/>
    <w:rsid w:val="00413BC2"/>
    <w:rsid w:val="004145EE"/>
    <w:rsid w:val="0041485A"/>
    <w:rsid w:val="004154E5"/>
    <w:rsid w:val="00415560"/>
    <w:rsid w:val="00420549"/>
    <w:rsid w:val="004212F6"/>
    <w:rsid w:val="00421614"/>
    <w:rsid w:val="00425A41"/>
    <w:rsid w:val="00425AD5"/>
    <w:rsid w:val="00426C7E"/>
    <w:rsid w:val="00426DF0"/>
    <w:rsid w:val="004276D0"/>
    <w:rsid w:val="00430372"/>
    <w:rsid w:val="00434A1A"/>
    <w:rsid w:val="00435741"/>
    <w:rsid w:val="0043577E"/>
    <w:rsid w:val="00437777"/>
    <w:rsid w:val="0044038A"/>
    <w:rsid w:val="00442D94"/>
    <w:rsid w:val="00442EDA"/>
    <w:rsid w:val="00443A1F"/>
    <w:rsid w:val="00444AF9"/>
    <w:rsid w:val="004453A8"/>
    <w:rsid w:val="004465F9"/>
    <w:rsid w:val="004478FA"/>
    <w:rsid w:val="00447C57"/>
    <w:rsid w:val="00447F1B"/>
    <w:rsid w:val="00450129"/>
    <w:rsid w:val="0045117B"/>
    <w:rsid w:val="00451B54"/>
    <w:rsid w:val="00454E9B"/>
    <w:rsid w:val="004551EC"/>
    <w:rsid w:val="00455C77"/>
    <w:rsid w:val="00455C90"/>
    <w:rsid w:val="00455CEC"/>
    <w:rsid w:val="00455E7A"/>
    <w:rsid w:val="00456F15"/>
    <w:rsid w:val="00461F38"/>
    <w:rsid w:val="0046605F"/>
    <w:rsid w:val="0046773D"/>
    <w:rsid w:val="0047208F"/>
    <w:rsid w:val="0047282B"/>
    <w:rsid w:val="0047326F"/>
    <w:rsid w:val="00473EAD"/>
    <w:rsid w:val="00474FC3"/>
    <w:rsid w:val="004756B7"/>
    <w:rsid w:val="0047655C"/>
    <w:rsid w:val="004768FD"/>
    <w:rsid w:val="0047725E"/>
    <w:rsid w:val="00477CAD"/>
    <w:rsid w:val="00480181"/>
    <w:rsid w:val="004829B6"/>
    <w:rsid w:val="004848AD"/>
    <w:rsid w:val="00484E52"/>
    <w:rsid w:val="00485C77"/>
    <w:rsid w:val="00490BB3"/>
    <w:rsid w:val="00491358"/>
    <w:rsid w:val="00491E44"/>
    <w:rsid w:val="00492EDF"/>
    <w:rsid w:val="004934FD"/>
    <w:rsid w:val="00493B99"/>
    <w:rsid w:val="00494605"/>
    <w:rsid w:val="00495FD3"/>
    <w:rsid w:val="004977C9"/>
    <w:rsid w:val="004A0DBE"/>
    <w:rsid w:val="004A1DA1"/>
    <w:rsid w:val="004A30B1"/>
    <w:rsid w:val="004A32AE"/>
    <w:rsid w:val="004A520A"/>
    <w:rsid w:val="004A7011"/>
    <w:rsid w:val="004A7210"/>
    <w:rsid w:val="004B05D2"/>
    <w:rsid w:val="004B1630"/>
    <w:rsid w:val="004B524F"/>
    <w:rsid w:val="004B67D4"/>
    <w:rsid w:val="004B6D51"/>
    <w:rsid w:val="004C26EC"/>
    <w:rsid w:val="004C3F92"/>
    <w:rsid w:val="004D3D13"/>
    <w:rsid w:val="004D5A57"/>
    <w:rsid w:val="004E0200"/>
    <w:rsid w:val="004E0869"/>
    <w:rsid w:val="004E1985"/>
    <w:rsid w:val="004E1B0B"/>
    <w:rsid w:val="004E29CD"/>
    <w:rsid w:val="004E706B"/>
    <w:rsid w:val="004E7BB2"/>
    <w:rsid w:val="004F4A49"/>
    <w:rsid w:val="004F5F79"/>
    <w:rsid w:val="004F61BB"/>
    <w:rsid w:val="0050013A"/>
    <w:rsid w:val="005006BB"/>
    <w:rsid w:val="00500FB9"/>
    <w:rsid w:val="005024D1"/>
    <w:rsid w:val="005027D4"/>
    <w:rsid w:val="0050467E"/>
    <w:rsid w:val="0050524D"/>
    <w:rsid w:val="00505DAF"/>
    <w:rsid w:val="00510BD5"/>
    <w:rsid w:val="005119A4"/>
    <w:rsid w:val="00515E4F"/>
    <w:rsid w:val="005162EF"/>
    <w:rsid w:val="0051630B"/>
    <w:rsid w:val="00516392"/>
    <w:rsid w:val="00516771"/>
    <w:rsid w:val="00516942"/>
    <w:rsid w:val="005173BE"/>
    <w:rsid w:val="0052115C"/>
    <w:rsid w:val="00523739"/>
    <w:rsid w:val="0052478E"/>
    <w:rsid w:val="00524855"/>
    <w:rsid w:val="00524C65"/>
    <w:rsid w:val="00525F74"/>
    <w:rsid w:val="00527D33"/>
    <w:rsid w:val="005313A4"/>
    <w:rsid w:val="00533CC5"/>
    <w:rsid w:val="00533E35"/>
    <w:rsid w:val="00535A68"/>
    <w:rsid w:val="005372EC"/>
    <w:rsid w:val="00544336"/>
    <w:rsid w:val="00546284"/>
    <w:rsid w:val="005519A6"/>
    <w:rsid w:val="005519EC"/>
    <w:rsid w:val="00554697"/>
    <w:rsid w:val="00554D7D"/>
    <w:rsid w:val="0055688F"/>
    <w:rsid w:val="00556D9E"/>
    <w:rsid w:val="00562EC9"/>
    <w:rsid w:val="005637A2"/>
    <w:rsid w:val="00563B59"/>
    <w:rsid w:val="00563BA4"/>
    <w:rsid w:val="00566D9D"/>
    <w:rsid w:val="00567097"/>
    <w:rsid w:val="0057144C"/>
    <w:rsid w:val="00571C2D"/>
    <w:rsid w:val="00572168"/>
    <w:rsid w:val="00572E34"/>
    <w:rsid w:val="00573EA9"/>
    <w:rsid w:val="00574727"/>
    <w:rsid w:val="005757CA"/>
    <w:rsid w:val="0057719E"/>
    <w:rsid w:val="00577307"/>
    <w:rsid w:val="00577F5D"/>
    <w:rsid w:val="005826B5"/>
    <w:rsid w:val="005826BC"/>
    <w:rsid w:val="00584504"/>
    <w:rsid w:val="005847D5"/>
    <w:rsid w:val="005849DF"/>
    <w:rsid w:val="005849E9"/>
    <w:rsid w:val="00585E21"/>
    <w:rsid w:val="00590803"/>
    <w:rsid w:val="005910E9"/>
    <w:rsid w:val="00592597"/>
    <w:rsid w:val="00594C1A"/>
    <w:rsid w:val="005A125A"/>
    <w:rsid w:val="005A1F26"/>
    <w:rsid w:val="005A4322"/>
    <w:rsid w:val="005A5256"/>
    <w:rsid w:val="005A6C2A"/>
    <w:rsid w:val="005B300B"/>
    <w:rsid w:val="005B3076"/>
    <w:rsid w:val="005B441A"/>
    <w:rsid w:val="005B4808"/>
    <w:rsid w:val="005B5C54"/>
    <w:rsid w:val="005B7B4C"/>
    <w:rsid w:val="005C1B75"/>
    <w:rsid w:val="005C3C46"/>
    <w:rsid w:val="005C402A"/>
    <w:rsid w:val="005C4C74"/>
    <w:rsid w:val="005C5233"/>
    <w:rsid w:val="005C5DEA"/>
    <w:rsid w:val="005D0D64"/>
    <w:rsid w:val="005D12C2"/>
    <w:rsid w:val="005D17F8"/>
    <w:rsid w:val="005D194C"/>
    <w:rsid w:val="005D1EAA"/>
    <w:rsid w:val="005D393B"/>
    <w:rsid w:val="005D6ECA"/>
    <w:rsid w:val="005D722B"/>
    <w:rsid w:val="005E0C03"/>
    <w:rsid w:val="005E1ADD"/>
    <w:rsid w:val="005E2BD1"/>
    <w:rsid w:val="005E2E23"/>
    <w:rsid w:val="005E3CF7"/>
    <w:rsid w:val="005E4312"/>
    <w:rsid w:val="005E62C9"/>
    <w:rsid w:val="005E7135"/>
    <w:rsid w:val="005F05ED"/>
    <w:rsid w:val="005F21C5"/>
    <w:rsid w:val="005F292D"/>
    <w:rsid w:val="005F5F84"/>
    <w:rsid w:val="005F77F2"/>
    <w:rsid w:val="00600540"/>
    <w:rsid w:val="00600AD1"/>
    <w:rsid w:val="006035CD"/>
    <w:rsid w:val="00603BBC"/>
    <w:rsid w:val="00604A8D"/>
    <w:rsid w:val="00604B5F"/>
    <w:rsid w:val="00604CAC"/>
    <w:rsid w:val="00605ED3"/>
    <w:rsid w:val="00606661"/>
    <w:rsid w:val="00606FAF"/>
    <w:rsid w:val="00606FEB"/>
    <w:rsid w:val="00610C67"/>
    <w:rsid w:val="00612892"/>
    <w:rsid w:val="00613F03"/>
    <w:rsid w:val="006149CC"/>
    <w:rsid w:val="00614B3D"/>
    <w:rsid w:val="0061517E"/>
    <w:rsid w:val="0061585F"/>
    <w:rsid w:val="00615C8E"/>
    <w:rsid w:val="006174E5"/>
    <w:rsid w:val="00622A5E"/>
    <w:rsid w:val="00622C38"/>
    <w:rsid w:val="006252B9"/>
    <w:rsid w:val="006261BB"/>
    <w:rsid w:val="00626610"/>
    <w:rsid w:val="00626E2C"/>
    <w:rsid w:val="006309FE"/>
    <w:rsid w:val="00630F3D"/>
    <w:rsid w:val="0063157A"/>
    <w:rsid w:val="00632A92"/>
    <w:rsid w:val="006352EB"/>
    <w:rsid w:val="00636D7D"/>
    <w:rsid w:val="00637DBF"/>
    <w:rsid w:val="006402BC"/>
    <w:rsid w:val="00640A5B"/>
    <w:rsid w:val="006415A5"/>
    <w:rsid w:val="00643002"/>
    <w:rsid w:val="00643E99"/>
    <w:rsid w:val="006458DC"/>
    <w:rsid w:val="0064618A"/>
    <w:rsid w:val="00647260"/>
    <w:rsid w:val="006523AC"/>
    <w:rsid w:val="0065423C"/>
    <w:rsid w:val="0065483E"/>
    <w:rsid w:val="006575D1"/>
    <w:rsid w:val="006613E1"/>
    <w:rsid w:val="00661520"/>
    <w:rsid w:val="006617F9"/>
    <w:rsid w:val="00661F8D"/>
    <w:rsid w:val="006633F0"/>
    <w:rsid w:val="00665286"/>
    <w:rsid w:val="006658EB"/>
    <w:rsid w:val="00666D21"/>
    <w:rsid w:val="00667484"/>
    <w:rsid w:val="00667BC8"/>
    <w:rsid w:val="00667D33"/>
    <w:rsid w:val="006702C0"/>
    <w:rsid w:val="006704AB"/>
    <w:rsid w:val="006726C9"/>
    <w:rsid w:val="006732D7"/>
    <w:rsid w:val="00673BFE"/>
    <w:rsid w:val="006742EE"/>
    <w:rsid w:val="00675955"/>
    <w:rsid w:val="006766FB"/>
    <w:rsid w:val="00677DBD"/>
    <w:rsid w:val="00680175"/>
    <w:rsid w:val="00680BD5"/>
    <w:rsid w:val="006855A8"/>
    <w:rsid w:val="00690B7F"/>
    <w:rsid w:val="006919A2"/>
    <w:rsid w:val="00693965"/>
    <w:rsid w:val="0069508D"/>
    <w:rsid w:val="006A066B"/>
    <w:rsid w:val="006A0AAE"/>
    <w:rsid w:val="006A1973"/>
    <w:rsid w:val="006A3FC0"/>
    <w:rsid w:val="006A4F3A"/>
    <w:rsid w:val="006A64E5"/>
    <w:rsid w:val="006A6531"/>
    <w:rsid w:val="006A69FB"/>
    <w:rsid w:val="006A6CC4"/>
    <w:rsid w:val="006A7C04"/>
    <w:rsid w:val="006B0571"/>
    <w:rsid w:val="006B0C1C"/>
    <w:rsid w:val="006B1D46"/>
    <w:rsid w:val="006B2546"/>
    <w:rsid w:val="006B281C"/>
    <w:rsid w:val="006B52AB"/>
    <w:rsid w:val="006B58A0"/>
    <w:rsid w:val="006B591A"/>
    <w:rsid w:val="006B5A92"/>
    <w:rsid w:val="006B6C76"/>
    <w:rsid w:val="006C1156"/>
    <w:rsid w:val="006C14AB"/>
    <w:rsid w:val="006C1A1A"/>
    <w:rsid w:val="006C22EE"/>
    <w:rsid w:val="006C2C15"/>
    <w:rsid w:val="006C4710"/>
    <w:rsid w:val="006C596E"/>
    <w:rsid w:val="006C6BDC"/>
    <w:rsid w:val="006D1D61"/>
    <w:rsid w:val="006D221C"/>
    <w:rsid w:val="006D41F7"/>
    <w:rsid w:val="006D505B"/>
    <w:rsid w:val="006D506B"/>
    <w:rsid w:val="006D586C"/>
    <w:rsid w:val="006D6851"/>
    <w:rsid w:val="006D69E9"/>
    <w:rsid w:val="006D7BD7"/>
    <w:rsid w:val="006E051D"/>
    <w:rsid w:val="006E36AC"/>
    <w:rsid w:val="006E59FE"/>
    <w:rsid w:val="006E69A9"/>
    <w:rsid w:val="006E7807"/>
    <w:rsid w:val="006F009A"/>
    <w:rsid w:val="006F0382"/>
    <w:rsid w:val="006F3F86"/>
    <w:rsid w:val="006F52C6"/>
    <w:rsid w:val="006F5B7C"/>
    <w:rsid w:val="006F6724"/>
    <w:rsid w:val="006F74EB"/>
    <w:rsid w:val="006F7BCA"/>
    <w:rsid w:val="006F7D62"/>
    <w:rsid w:val="006F7DB3"/>
    <w:rsid w:val="0070371D"/>
    <w:rsid w:val="007054D9"/>
    <w:rsid w:val="00706CC9"/>
    <w:rsid w:val="0070719A"/>
    <w:rsid w:val="007072B9"/>
    <w:rsid w:val="00707365"/>
    <w:rsid w:val="00710546"/>
    <w:rsid w:val="00710D93"/>
    <w:rsid w:val="00713B14"/>
    <w:rsid w:val="00717E13"/>
    <w:rsid w:val="007201E1"/>
    <w:rsid w:val="00721290"/>
    <w:rsid w:val="00722233"/>
    <w:rsid w:val="007223BB"/>
    <w:rsid w:val="007229BE"/>
    <w:rsid w:val="0072511E"/>
    <w:rsid w:val="0072590C"/>
    <w:rsid w:val="00725E29"/>
    <w:rsid w:val="00725FF5"/>
    <w:rsid w:val="007277D6"/>
    <w:rsid w:val="007305A0"/>
    <w:rsid w:val="00731772"/>
    <w:rsid w:val="00732A5D"/>
    <w:rsid w:val="00734754"/>
    <w:rsid w:val="00736E01"/>
    <w:rsid w:val="00737197"/>
    <w:rsid w:val="0073760D"/>
    <w:rsid w:val="0074118B"/>
    <w:rsid w:val="00743D51"/>
    <w:rsid w:val="00744C57"/>
    <w:rsid w:val="00745C19"/>
    <w:rsid w:val="00746DC2"/>
    <w:rsid w:val="00750B8C"/>
    <w:rsid w:val="00750B9C"/>
    <w:rsid w:val="007550C4"/>
    <w:rsid w:val="0076092A"/>
    <w:rsid w:val="007618D5"/>
    <w:rsid w:val="00762041"/>
    <w:rsid w:val="007622C1"/>
    <w:rsid w:val="00765F5E"/>
    <w:rsid w:val="00770B3B"/>
    <w:rsid w:val="007714EC"/>
    <w:rsid w:val="007718CA"/>
    <w:rsid w:val="00773518"/>
    <w:rsid w:val="007740D4"/>
    <w:rsid w:val="00774CF2"/>
    <w:rsid w:val="00776844"/>
    <w:rsid w:val="00776C4D"/>
    <w:rsid w:val="00777DA8"/>
    <w:rsid w:val="007812AB"/>
    <w:rsid w:val="00782415"/>
    <w:rsid w:val="007830A8"/>
    <w:rsid w:val="00786770"/>
    <w:rsid w:val="00792549"/>
    <w:rsid w:val="00793A5D"/>
    <w:rsid w:val="00793C0B"/>
    <w:rsid w:val="007971D2"/>
    <w:rsid w:val="00797D91"/>
    <w:rsid w:val="007A0400"/>
    <w:rsid w:val="007A091D"/>
    <w:rsid w:val="007A1A99"/>
    <w:rsid w:val="007A1D44"/>
    <w:rsid w:val="007A200A"/>
    <w:rsid w:val="007A2594"/>
    <w:rsid w:val="007A2752"/>
    <w:rsid w:val="007A39A6"/>
    <w:rsid w:val="007A447C"/>
    <w:rsid w:val="007A4814"/>
    <w:rsid w:val="007A4D36"/>
    <w:rsid w:val="007A5965"/>
    <w:rsid w:val="007B02D8"/>
    <w:rsid w:val="007B04BD"/>
    <w:rsid w:val="007B1D2C"/>
    <w:rsid w:val="007B370E"/>
    <w:rsid w:val="007B3E9B"/>
    <w:rsid w:val="007B655C"/>
    <w:rsid w:val="007B7F57"/>
    <w:rsid w:val="007C0F57"/>
    <w:rsid w:val="007C0FFE"/>
    <w:rsid w:val="007C19B9"/>
    <w:rsid w:val="007C23CC"/>
    <w:rsid w:val="007C25E8"/>
    <w:rsid w:val="007C2628"/>
    <w:rsid w:val="007C2B22"/>
    <w:rsid w:val="007C2F59"/>
    <w:rsid w:val="007C31AA"/>
    <w:rsid w:val="007C5A44"/>
    <w:rsid w:val="007C6F1A"/>
    <w:rsid w:val="007C76CF"/>
    <w:rsid w:val="007C7967"/>
    <w:rsid w:val="007C7D61"/>
    <w:rsid w:val="007D0410"/>
    <w:rsid w:val="007D295F"/>
    <w:rsid w:val="007D2AA6"/>
    <w:rsid w:val="007D3529"/>
    <w:rsid w:val="007D5EEE"/>
    <w:rsid w:val="007D7CD9"/>
    <w:rsid w:val="007E1139"/>
    <w:rsid w:val="007E1C97"/>
    <w:rsid w:val="007E215F"/>
    <w:rsid w:val="007E4237"/>
    <w:rsid w:val="007E4CF4"/>
    <w:rsid w:val="007E73A2"/>
    <w:rsid w:val="007F6052"/>
    <w:rsid w:val="007F6CBB"/>
    <w:rsid w:val="007F756B"/>
    <w:rsid w:val="007F7831"/>
    <w:rsid w:val="00801804"/>
    <w:rsid w:val="008045BA"/>
    <w:rsid w:val="00804DDF"/>
    <w:rsid w:val="00805FFD"/>
    <w:rsid w:val="0080686C"/>
    <w:rsid w:val="00807DB7"/>
    <w:rsid w:val="00810170"/>
    <w:rsid w:val="0081149B"/>
    <w:rsid w:val="00813898"/>
    <w:rsid w:val="00813B3C"/>
    <w:rsid w:val="00814288"/>
    <w:rsid w:val="008149F2"/>
    <w:rsid w:val="008205DD"/>
    <w:rsid w:val="00821249"/>
    <w:rsid w:val="008212A6"/>
    <w:rsid w:val="00821982"/>
    <w:rsid w:val="00821F13"/>
    <w:rsid w:val="00823D6F"/>
    <w:rsid w:val="008249C6"/>
    <w:rsid w:val="00824CAE"/>
    <w:rsid w:val="00824CDC"/>
    <w:rsid w:val="00826CE4"/>
    <w:rsid w:val="008307CC"/>
    <w:rsid w:val="008309E3"/>
    <w:rsid w:val="00830B8E"/>
    <w:rsid w:val="008314C5"/>
    <w:rsid w:val="008315B4"/>
    <w:rsid w:val="00832706"/>
    <w:rsid w:val="0083398D"/>
    <w:rsid w:val="00834BDB"/>
    <w:rsid w:val="00834FAA"/>
    <w:rsid w:val="00835091"/>
    <w:rsid w:val="00840917"/>
    <w:rsid w:val="00841749"/>
    <w:rsid w:val="00843614"/>
    <w:rsid w:val="00845F4D"/>
    <w:rsid w:val="00847C8A"/>
    <w:rsid w:val="00850A0E"/>
    <w:rsid w:val="00851122"/>
    <w:rsid w:val="00851DE8"/>
    <w:rsid w:val="00852051"/>
    <w:rsid w:val="0086601C"/>
    <w:rsid w:val="008719CB"/>
    <w:rsid w:val="00872955"/>
    <w:rsid w:val="0087381A"/>
    <w:rsid w:val="00874572"/>
    <w:rsid w:val="00875172"/>
    <w:rsid w:val="00877921"/>
    <w:rsid w:val="00877C7F"/>
    <w:rsid w:val="00881E05"/>
    <w:rsid w:val="008853F6"/>
    <w:rsid w:val="0088662C"/>
    <w:rsid w:val="00891038"/>
    <w:rsid w:val="00894629"/>
    <w:rsid w:val="00894E0D"/>
    <w:rsid w:val="0089545B"/>
    <w:rsid w:val="00895A03"/>
    <w:rsid w:val="00897A4B"/>
    <w:rsid w:val="008A0017"/>
    <w:rsid w:val="008A410D"/>
    <w:rsid w:val="008A4675"/>
    <w:rsid w:val="008A6ED8"/>
    <w:rsid w:val="008A79CB"/>
    <w:rsid w:val="008B020A"/>
    <w:rsid w:val="008B0AF8"/>
    <w:rsid w:val="008B131C"/>
    <w:rsid w:val="008B214E"/>
    <w:rsid w:val="008B3A33"/>
    <w:rsid w:val="008B4C17"/>
    <w:rsid w:val="008B4F49"/>
    <w:rsid w:val="008B5CF8"/>
    <w:rsid w:val="008C0ADF"/>
    <w:rsid w:val="008C0C75"/>
    <w:rsid w:val="008C19F9"/>
    <w:rsid w:val="008C24CC"/>
    <w:rsid w:val="008C34E8"/>
    <w:rsid w:val="008C435E"/>
    <w:rsid w:val="008C4D9C"/>
    <w:rsid w:val="008C6B1D"/>
    <w:rsid w:val="008C6B57"/>
    <w:rsid w:val="008C7029"/>
    <w:rsid w:val="008D357C"/>
    <w:rsid w:val="008D4429"/>
    <w:rsid w:val="008D63B7"/>
    <w:rsid w:val="008D7EA0"/>
    <w:rsid w:val="008E0704"/>
    <w:rsid w:val="008E1813"/>
    <w:rsid w:val="008E1D2C"/>
    <w:rsid w:val="008E2084"/>
    <w:rsid w:val="008E277C"/>
    <w:rsid w:val="008E2CAC"/>
    <w:rsid w:val="008E518D"/>
    <w:rsid w:val="008E5FF8"/>
    <w:rsid w:val="008E611B"/>
    <w:rsid w:val="008E63AE"/>
    <w:rsid w:val="008E6AD2"/>
    <w:rsid w:val="008E6FFE"/>
    <w:rsid w:val="008E717C"/>
    <w:rsid w:val="008E75E1"/>
    <w:rsid w:val="008E76C2"/>
    <w:rsid w:val="008F41BF"/>
    <w:rsid w:val="008F74A2"/>
    <w:rsid w:val="00901876"/>
    <w:rsid w:val="009036BB"/>
    <w:rsid w:val="0090401E"/>
    <w:rsid w:val="00904E8D"/>
    <w:rsid w:val="0090543D"/>
    <w:rsid w:val="00905EF4"/>
    <w:rsid w:val="00910637"/>
    <w:rsid w:val="00912675"/>
    <w:rsid w:val="009127BA"/>
    <w:rsid w:val="00913778"/>
    <w:rsid w:val="0091481F"/>
    <w:rsid w:val="00916EA9"/>
    <w:rsid w:val="009171FB"/>
    <w:rsid w:val="00917F04"/>
    <w:rsid w:val="009206E6"/>
    <w:rsid w:val="00925272"/>
    <w:rsid w:val="00926391"/>
    <w:rsid w:val="0092677D"/>
    <w:rsid w:val="00927A0B"/>
    <w:rsid w:val="0093349D"/>
    <w:rsid w:val="009335EF"/>
    <w:rsid w:val="00934DD8"/>
    <w:rsid w:val="00936BB9"/>
    <w:rsid w:val="00936BD2"/>
    <w:rsid w:val="00941C6B"/>
    <w:rsid w:val="00941FC9"/>
    <w:rsid w:val="00943B8D"/>
    <w:rsid w:val="00946399"/>
    <w:rsid w:val="009518BC"/>
    <w:rsid w:val="00951D26"/>
    <w:rsid w:val="0095237C"/>
    <w:rsid w:val="00952428"/>
    <w:rsid w:val="009535E6"/>
    <w:rsid w:val="0095471F"/>
    <w:rsid w:val="00955F2A"/>
    <w:rsid w:val="00956425"/>
    <w:rsid w:val="00960370"/>
    <w:rsid w:val="00960394"/>
    <w:rsid w:val="00961543"/>
    <w:rsid w:val="009626CF"/>
    <w:rsid w:val="00963234"/>
    <w:rsid w:val="00963805"/>
    <w:rsid w:val="00963FBC"/>
    <w:rsid w:val="0096405A"/>
    <w:rsid w:val="00964937"/>
    <w:rsid w:val="0096604A"/>
    <w:rsid w:val="009663DD"/>
    <w:rsid w:val="00967CE2"/>
    <w:rsid w:val="00967D8C"/>
    <w:rsid w:val="009713E7"/>
    <w:rsid w:val="00972760"/>
    <w:rsid w:val="00972CE0"/>
    <w:rsid w:val="0097450B"/>
    <w:rsid w:val="00974D24"/>
    <w:rsid w:val="00976984"/>
    <w:rsid w:val="0097789A"/>
    <w:rsid w:val="00977AEC"/>
    <w:rsid w:val="00977D9F"/>
    <w:rsid w:val="00980C28"/>
    <w:rsid w:val="00982E06"/>
    <w:rsid w:val="00984552"/>
    <w:rsid w:val="00985D2E"/>
    <w:rsid w:val="00990A2A"/>
    <w:rsid w:val="009914E2"/>
    <w:rsid w:val="00994367"/>
    <w:rsid w:val="00994908"/>
    <w:rsid w:val="00995503"/>
    <w:rsid w:val="00996BE1"/>
    <w:rsid w:val="009A0C0A"/>
    <w:rsid w:val="009A2729"/>
    <w:rsid w:val="009A2A1C"/>
    <w:rsid w:val="009A608B"/>
    <w:rsid w:val="009A6A13"/>
    <w:rsid w:val="009A7481"/>
    <w:rsid w:val="009A7ECD"/>
    <w:rsid w:val="009B08CE"/>
    <w:rsid w:val="009B0B64"/>
    <w:rsid w:val="009B1575"/>
    <w:rsid w:val="009B20FB"/>
    <w:rsid w:val="009B2275"/>
    <w:rsid w:val="009B319C"/>
    <w:rsid w:val="009B4B3B"/>
    <w:rsid w:val="009B4C33"/>
    <w:rsid w:val="009B59BA"/>
    <w:rsid w:val="009B6237"/>
    <w:rsid w:val="009B67C6"/>
    <w:rsid w:val="009B7CA2"/>
    <w:rsid w:val="009C1DD8"/>
    <w:rsid w:val="009C4D2A"/>
    <w:rsid w:val="009C6470"/>
    <w:rsid w:val="009C6D6C"/>
    <w:rsid w:val="009D2EC4"/>
    <w:rsid w:val="009D6674"/>
    <w:rsid w:val="009D6DF0"/>
    <w:rsid w:val="009E0A08"/>
    <w:rsid w:val="009E1461"/>
    <w:rsid w:val="009E19C3"/>
    <w:rsid w:val="009E2DE7"/>
    <w:rsid w:val="009E36A8"/>
    <w:rsid w:val="009E49DD"/>
    <w:rsid w:val="009E50CC"/>
    <w:rsid w:val="009E68FF"/>
    <w:rsid w:val="009E7E5F"/>
    <w:rsid w:val="009F180C"/>
    <w:rsid w:val="009F2CB1"/>
    <w:rsid w:val="009F34D1"/>
    <w:rsid w:val="009F350A"/>
    <w:rsid w:val="009F52BE"/>
    <w:rsid w:val="009F6781"/>
    <w:rsid w:val="009F7C89"/>
    <w:rsid w:val="00A00120"/>
    <w:rsid w:val="00A0185E"/>
    <w:rsid w:val="00A0251C"/>
    <w:rsid w:val="00A043EE"/>
    <w:rsid w:val="00A044A3"/>
    <w:rsid w:val="00A0653C"/>
    <w:rsid w:val="00A079A1"/>
    <w:rsid w:val="00A1248A"/>
    <w:rsid w:val="00A1287B"/>
    <w:rsid w:val="00A16319"/>
    <w:rsid w:val="00A16860"/>
    <w:rsid w:val="00A16E2E"/>
    <w:rsid w:val="00A21EB3"/>
    <w:rsid w:val="00A220B5"/>
    <w:rsid w:val="00A22F3F"/>
    <w:rsid w:val="00A2343F"/>
    <w:rsid w:val="00A24759"/>
    <w:rsid w:val="00A247DA"/>
    <w:rsid w:val="00A25F41"/>
    <w:rsid w:val="00A3138C"/>
    <w:rsid w:val="00A34B8C"/>
    <w:rsid w:val="00A354B7"/>
    <w:rsid w:val="00A3726A"/>
    <w:rsid w:val="00A379F7"/>
    <w:rsid w:val="00A4217E"/>
    <w:rsid w:val="00A42994"/>
    <w:rsid w:val="00A42F3E"/>
    <w:rsid w:val="00A434B7"/>
    <w:rsid w:val="00A44306"/>
    <w:rsid w:val="00A45480"/>
    <w:rsid w:val="00A463CC"/>
    <w:rsid w:val="00A46B1B"/>
    <w:rsid w:val="00A47188"/>
    <w:rsid w:val="00A473E1"/>
    <w:rsid w:val="00A475C4"/>
    <w:rsid w:val="00A50198"/>
    <w:rsid w:val="00A51611"/>
    <w:rsid w:val="00A544D2"/>
    <w:rsid w:val="00A553E2"/>
    <w:rsid w:val="00A55A0E"/>
    <w:rsid w:val="00A6025B"/>
    <w:rsid w:val="00A6163D"/>
    <w:rsid w:val="00A6239E"/>
    <w:rsid w:val="00A64927"/>
    <w:rsid w:val="00A70432"/>
    <w:rsid w:val="00A7161D"/>
    <w:rsid w:val="00A7175B"/>
    <w:rsid w:val="00A72618"/>
    <w:rsid w:val="00A75015"/>
    <w:rsid w:val="00A75809"/>
    <w:rsid w:val="00A80F06"/>
    <w:rsid w:val="00A81EE7"/>
    <w:rsid w:val="00A82CF6"/>
    <w:rsid w:val="00A8375E"/>
    <w:rsid w:val="00A83802"/>
    <w:rsid w:val="00A84F58"/>
    <w:rsid w:val="00A86A57"/>
    <w:rsid w:val="00A87464"/>
    <w:rsid w:val="00A877C8"/>
    <w:rsid w:val="00A87912"/>
    <w:rsid w:val="00A87E48"/>
    <w:rsid w:val="00A87E4D"/>
    <w:rsid w:val="00A9282F"/>
    <w:rsid w:val="00A92C70"/>
    <w:rsid w:val="00A9353B"/>
    <w:rsid w:val="00A947FB"/>
    <w:rsid w:val="00A9703E"/>
    <w:rsid w:val="00A97E14"/>
    <w:rsid w:val="00AA13B9"/>
    <w:rsid w:val="00AA2098"/>
    <w:rsid w:val="00AA4107"/>
    <w:rsid w:val="00AA4685"/>
    <w:rsid w:val="00AA6D7F"/>
    <w:rsid w:val="00AA71ED"/>
    <w:rsid w:val="00AB0B8A"/>
    <w:rsid w:val="00AB219B"/>
    <w:rsid w:val="00AB30B9"/>
    <w:rsid w:val="00AB3566"/>
    <w:rsid w:val="00AB3D61"/>
    <w:rsid w:val="00AB4C56"/>
    <w:rsid w:val="00AC077A"/>
    <w:rsid w:val="00AC15E0"/>
    <w:rsid w:val="00AC4C84"/>
    <w:rsid w:val="00AC4E9B"/>
    <w:rsid w:val="00AC5132"/>
    <w:rsid w:val="00AC54D2"/>
    <w:rsid w:val="00AC55B0"/>
    <w:rsid w:val="00AC5E05"/>
    <w:rsid w:val="00AC64B6"/>
    <w:rsid w:val="00AC75E6"/>
    <w:rsid w:val="00AD056C"/>
    <w:rsid w:val="00AD1804"/>
    <w:rsid w:val="00AD225D"/>
    <w:rsid w:val="00AD2BFC"/>
    <w:rsid w:val="00AD59E0"/>
    <w:rsid w:val="00AD6E40"/>
    <w:rsid w:val="00AE159C"/>
    <w:rsid w:val="00AE2C64"/>
    <w:rsid w:val="00AE386C"/>
    <w:rsid w:val="00AE3C68"/>
    <w:rsid w:val="00AE4125"/>
    <w:rsid w:val="00AE5599"/>
    <w:rsid w:val="00AF22E7"/>
    <w:rsid w:val="00AF2C1A"/>
    <w:rsid w:val="00AF3443"/>
    <w:rsid w:val="00AF3483"/>
    <w:rsid w:val="00AF358A"/>
    <w:rsid w:val="00AF3DCB"/>
    <w:rsid w:val="00AF4136"/>
    <w:rsid w:val="00AF5ED9"/>
    <w:rsid w:val="00B00B81"/>
    <w:rsid w:val="00B00F66"/>
    <w:rsid w:val="00B0252E"/>
    <w:rsid w:val="00B02DA3"/>
    <w:rsid w:val="00B03B04"/>
    <w:rsid w:val="00B0520D"/>
    <w:rsid w:val="00B0686F"/>
    <w:rsid w:val="00B06BA5"/>
    <w:rsid w:val="00B07EAF"/>
    <w:rsid w:val="00B10612"/>
    <w:rsid w:val="00B10BD8"/>
    <w:rsid w:val="00B152DC"/>
    <w:rsid w:val="00B15357"/>
    <w:rsid w:val="00B158BE"/>
    <w:rsid w:val="00B15CF1"/>
    <w:rsid w:val="00B203C6"/>
    <w:rsid w:val="00B24620"/>
    <w:rsid w:val="00B24CAB"/>
    <w:rsid w:val="00B25810"/>
    <w:rsid w:val="00B300B6"/>
    <w:rsid w:val="00B303C3"/>
    <w:rsid w:val="00B30D83"/>
    <w:rsid w:val="00B30F46"/>
    <w:rsid w:val="00B31213"/>
    <w:rsid w:val="00B32140"/>
    <w:rsid w:val="00B32773"/>
    <w:rsid w:val="00B333AD"/>
    <w:rsid w:val="00B33790"/>
    <w:rsid w:val="00B338EE"/>
    <w:rsid w:val="00B357C3"/>
    <w:rsid w:val="00B40433"/>
    <w:rsid w:val="00B4164C"/>
    <w:rsid w:val="00B420EB"/>
    <w:rsid w:val="00B42476"/>
    <w:rsid w:val="00B4286C"/>
    <w:rsid w:val="00B42B56"/>
    <w:rsid w:val="00B43718"/>
    <w:rsid w:val="00B440BA"/>
    <w:rsid w:val="00B45FA2"/>
    <w:rsid w:val="00B46067"/>
    <w:rsid w:val="00B502B5"/>
    <w:rsid w:val="00B544E5"/>
    <w:rsid w:val="00B54F2C"/>
    <w:rsid w:val="00B56D27"/>
    <w:rsid w:val="00B57163"/>
    <w:rsid w:val="00B57312"/>
    <w:rsid w:val="00B602DE"/>
    <w:rsid w:val="00B61A10"/>
    <w:rsid w:val="00B61B41"/>
    <w:rsid w:val="00B62901"/>
    <w:rsid w:val="00B634B7"/>
    <w:rsid w:val="00B64327"/>
    <w:rsid w:val="00B6441F"/>
    <w:rsid w:val="00B64C7C"/>
    <w:rsid w:val="00B65E50"/>
    <w:rsid w:val="00B661AE"/>
    <w:rsid w:val="00B665AF"/>
    <w:rsid w:val="00B66C72"/>
    <w:rsid w:val="00B670ED"/>
    <w:rsid w:val="00B70019"/>
    <w:rsid w:val="00B71409"/>
    <w:rsid w:val="00B72502"/>
    <w:rsid w:val="00B72A9C"/>
    <w:rsid w:val="00B7481D"/>
    <w:rsid w:val="00B75169"/>
    <w:rsid w:val="00B80073"/>
    <w:rsid w:val="00B80511"/>
    <w:rsid w:val="00B808A9"/>
    <w:rsid w:val="00B8180E"/>
    <w:rsid w:val="00B82B6D"/>
    <w:rsid w:val="00B839A4"/>
    <w:rsid w:val="00B84F9D"/>
    <w:rsid w:val="00B850D5"/>
    <w:rsid w:val="00B8538C"/>
    <w:rsid w:val="00B8581C"/>
    <w:rsid w:val="00B85E0F"/>
    <w:rsid w:val="00B85F56"/>
    <w:rsid w:val="00B8691B"/>
    <w:rsid w:val="00B87CC3"/>
    <w:rsid w:val="00B9066A"/>
    <w:rsid w:val="00B90B1C"/>
    <w:rsid w:val="00B9149C"/>
    <w:rsid w:val="00B91B65"/>
    <w:rsid w:val="00B92F22"/>
    <w:rsid w:val="00B94197"/>
    <w:rsid w:val="00B953EB"/>
    <w:rsid w:val="00B96392"/>
    <w:rsid w:val="00BA1FB8"/>
    <w:rsid w:val="00BB0824"/>
    <w:rsid w:val="00BB0C12"/>
    <w:rsid w:val="00BB249C"/>
    <w:rsid w:val="00BB4405"/>
    <w:rsid w:val="00BB5475"/>
    <w:rsid w:val="00BB5881"/>
    <w:rsid w:val="00BB5D3D"/>
    <w:rsid w:val="00BB63D6"/>
    <w:rsid w:val="00BB703C"/>
    <w:rsid w:val="00BC1B78"/>
    <w:rsid w:val="00BC57A0"/>
    <w:rsid w:val="00BC5BB3"/>
    <w:rsid w:val="00BC5FF6"/>
    <w:rsid w:val="00BC6F50"/>
    <w:rsid w:val="00BD0BB6"/>
    <w:rsid w:val="00BD150F"/>
    <w:rsid w:val="00BD1A9A"/>
    <w:rsid w:val="00BD25B4"/>
    <w:rsid w:val="00BD3456"/>
    <w:rsid w:val="00BD3F97"/>
    <w:rsid w:val="00BD42CC"/>
    <w:rsid w:val="00BE20F1"/>
    <w:rsid w:val="00BE21F0"/>
    <w:rsid w:val="00BE3501"/>
    <w:rsid w:val="00BE52DF"/>
    <w:rsid w:val="00BE569C"/>
    <w:rsid w:val="00BE7794"/>
    <w:rsid w:val="00BF090A"/>
    <w:rsid w:val="00BF0EC0"/>
    <w:rsid w:val="00BF1022"/>
    <w:rsid w:val="00BF2092"/>
    <w:rsid w:val="00BF2747"/>
    <w:rsid w:val="00BF4C9B"/>
    <w:rsid w:val="00BF5A32"/>
    <w:rsid w:val="00BF5F56"/>
    <w:rsid w:val="00BF66E3"/>
    <w:rsid w:val="00BF6A71"/>
    <w:rsid w:val="00C02963"/>
    <w:rsid w:val="00C04E3F"/>
    <w:rsid w:val="00C06B33"/>
    <w:rsid w:val="00C06BC7"/>
    <w:rsid w:val="00C06FF5"/>
    <w:rsid w:val="00C11212"/>
    <w:rsid w:val="00C11BD3"/>
    <w:rsid w:val="00C1203F"/>
    <w:rsid w:val="00C12BE3"/>
    <w:rsid w:val="00C14526"/>
    <w:rsid w:val="00C14EB8"/>
    <w:rsid w:val="00C15769"/>
    <w:rsid w:val="00C15D7C"/>
    <w:rsid w:val="00C1775C"/>
    <w:rsid w:val="00C218DA"/>
    <w:rsid w:val="00C24622"/>
    <w:rsid w:val="00C27D41"/>
    <w:rsid w:val="00C30C0F"/>
    <w:rsid w:val="00C32866"/>
    <w:rsid w:val="00C32CB0"/>
    <w:rsid w:val="00C33F88"/>
    <w:rsid w:val="00C34E1D"/>
    <w:rsid w:val="00C3514D"/>
    <w:rsid w:val="00C3603A"/>
    <w:rsid w:val="00C4069D"/>
    <w:rsid w:val="00C426FD"/>
    <w:rsid w:val="00C4420B"/>
    <w:rsid w:val="00C463B0"/>
    <w:rsid w:val="00C52D3E"/>
    <w:rsid w:val="00C53556"/>
    <w:rsid w:val="00C537B9"/>
    <w:rsid w:val="00C561FA"/>
    <w:rsid w:val="00C57046"/>
    <w:rsid w:val="00C60D3B"/>
    <w:rsid w:val="00C60F5E"/>
    <w:rsid w:val="00C6470B"/>
    <w:rsid w:val="00C66C63"/>
    <w:rsid w:val="00C6720D"/>
    <w:rsid w:val="00C67B3D"/>
    <w:rsid w:val="00C70002"/>
    <w:rsid w:val="00C7091E"/>
    <w:rsid w:val="00C7143B"/>
    <w:rsid w:val="00C7472F"/>
    <w:rsid w:val="00C75029"/>
    <w:rsid w:val="00C76109"/>
    <w:rsid w:val="00C769AA"/>
    <w:rsid w:val="00C76B29"/>
    <w:rsid w:val="00C773F2"/>
    <w:rsid w:val="00C80D6F"/>
    <w:rsid w:val="00C817B8"/>
    <w:rsid w:val="00C829A4"/>
    <w:rsid w:val="00C84C8F"/>
    <w:rsid w:val="00C84EB5"/>
    <w:rsid w:val="00C86331"/>
    <w:rsid w:val="00C9159E"/>
    <w:rsid w:val="00C92F0E"/>
    <w:rsid w:val="00C93580"/>
    <w:rsid w:val="00C94CC5"/>
    <w:rsid w:val="00C96030"/>
    <w:rsid w:val="00CA09B1"/>
    <w:rsid w:val="00CA0D6B"/>
    <w:rsid w:val="00CA1501"/>
    <w:rsid w:val="00CA5270"/>
    <w:rsid w:val="00CA5364"/>
    <w:rsid w:val="00CA6A10"/>
    <w:rsid w:val="00CA713B"/>
    <w:rsid w:val="00CB1BEC"/>
    <w:rsid w:val="00CB3771"/>
    <w:rsid w:val="00CB4566"/>
    <w:rsid w:val="00CB5407"/>
    <w:rsid w:val="00CB6539"/>
    <w:rsid w:val="00CB6584"/>
    <w:rsid w:val="00CB7B45"/>
    <w:rsid w:val="00CB7B86"/>
    <w:rsid w:val="00CB7EB5"/>
    <w:rsid w:val="00CC1637"/>
    <w:rsid w:val="00CC47DC"/>
    <w:rsid w:val="00CC5F00"/>
    <w:rsid w:val="00CC62E5"/>
    <w:rsid w:val="00CD0328"/>
    <w:rsid w:val="00CD3965"/>
    <w:rsid w:val="00CD3EEE"/>
    <w:rsid w:val="00CD65A4"/>
    <w:rsid w:val="00CE4EAD"/>
    <w:rsid w:val="00CE5960"/>
    <w:rsid w:val="00CE797F"/>
    <w:rsid w:val="00CF023B"/>
    <w:rsid w:val="00CF0434"/>
    <w:rsid w:val="00CF3117"/>
    <w:rsid w:val="00CF42A3"/>
    <w:rsid w:val="00CF480A"/>
    <w:rsid w:val="00CF4DB9"/>
    <w:rsid w:val="00CF61A6"/>
    <w:rsid w:val="00CF62C0"/>
    <w:rsid w:val="00CF71B0"/>
    <w:rsid w:val="00CF7CFC"/>
    <w:rsid w:val="00CF7D2D"/>
    <w:rsid w:val="00D01CA2"/>
    <w:rsid w:val="00D024D0"/>
    <w:rsid w:val="00D065B9"/>
    <w:rsid w:val="00D147E7"/>
    <w:rsid w:val="00D1537F"/>
    <w:rsid w:val="00D2085E"/>
    <w:rsid w:val="00D2210B"/>
    <w:rsid w:val="00D22577"/>
    <w:rsid w:val="00D239E5"/>
    <w:rsid w:val="00D25026"/>
    <w:rsid w:val="00D251D1"/>
    <w:rsid w:val="00D26AB5"/>
    <w:rsid w:val="00D26ED6"/>
    <w:rsid w:val="00D310CB"/>
    <w:rsid w:val="00D310EA"/>
    <w:rsid w:val="00D32AA6"/>
    <w:rsid w:val="00D33CE6"/>
    <w:rsid w:val="00D33EDE"/>
    <w:rsid w:val="00D350CE"/>
    <w:rsid w:val="00D36468"/>
    <w:rsid w:val="00D36CE6"/>
    <w:rsid w:val="00D372E5"/>
    <w:rsid w:val="00D37B1F"/>
    <w:rsid w:val="00D37BC5"/>
    <w:rsid w:val="00D37F40"/>
    <w:rsid w:val="00D408F3"/>
    <w:rsid w:val="00D40B0D"/>
    <w:rsid w:val="00D41559"/>
    <w:rsid w:val="00D432FB"/>
    <w:rsid w:val="00D45485"/>
    <w:rsid w:val="00D45779"/>
    <w:rsid w:val="00D463C2"/>
    <w:rsid w:val="00D4789D"/>
    <w:rsid w:val="00D507A3"/>
    <w:rsid w:val="00D520DC"/>
    <w:rsid w:val="00D53B0B"/>
    <w:rsid w:val="00D55927"/>
    <w:rsid w:val="00D55DB9"/>
    <w:rsid w:val="00D61A97"/>
    <w:rsid w:val="00D61BC0"/>
    <w:rsid w:val="00D62728"/>
    <w:rsid w:val="00D62A14"/>
    <w:rsid w:val="00D63E21"/>
    <w:rsid w:val="00D71087"/>
    <w:rsid w:val="00D71148"/>
    <w:rsid w:val="00D7272E"/>
    <w:rsid w:val="00D72C9E"/>
    <w:rsid w:val="00D73F6A"/>
    <w:rsid w:val="00D740BB"/>
    <w:rsid w:val="00D7486E"/>
    <w:rsid w:val="00D77EAE"/>
    <w:rsid w:val="00D82157"/>
    <w:rsid w:val="00D826DB"/>
    <w:rsid w:val="00D83E45"/>
    <w:rsid w:val="00D87033"/>
    <w:rsid w:val="00D92F96"/>
    <w:rsid w:val="00D950E9"/>
    <w:rsid w:val="00D954C9"/>
    <w:rsid w:val="00D95CAE"/>
    <w:rsid w:val="00DA019F"/>
    <w:rsid w:val="00DA1988"/>
    <w:rsid w:val="00DA2B89"/>
    <w:rsid w:val="00DA3F5E"/>
    <w:rsid w:val="00DA7525"/>
    <w:rsid w:val="00DB091F"/>
    <w:rsid w:val="00DB0B1E"/>
    <w:rsid w:val="00DB24A9"/>
    <w:rsid w:val="00DB34AC"/>
    <w:rsid w:val="00DB5008"/>
    <w:rsid w:val="00DB55BA"/>
    <w:rsid w:val="00DB6D79"/>
    <w:rsid w:val="00DB779A"/>
    <w:rsid w:val="00DB7E4F"/>
    <w:rsid w:val="00DC01FC"/>
    <w:rsid w:val="00DC1AAF"/>
    <w:rsid w:val="00DC2E08"/>
    <w:rsid w:val="00DC2FB2"/>
    <w:rsid w:val="00DC4084"/>
    <w:rsid w:val="00DC4493"/>
    <w:rsid w:val="00DC5FA4"/>
    <w:rsid w:val="00DC6977"/>
    <w:rsid w:val="00DD2229"/>
    <w:rsid w:val="00DD419D"/>
    <w:rsid w:val="00DD4958"/>
    <w:rsid w:val="00DD7B3A"/>
    <w:rsid w:val="00DE136F"/>
    <w:rsid w:val="00DE2543"/>
    <w:rsid w:val="00DE303B"/>
    <w:rsid w:val="00DE3842"/>
    <w:rsid w:val="00DE3C55"/>
    <w:rsid w:val="00DE3E99"/>
    <w:rsid w:val="00DE58D4"/>
    <w:rsid w:val="00DE75D6"/>
    <w:rsid w:val="00DE7CF3"/>
    <w:rsid w:val="00DF1408"/>
    <w:rsid w:val="00DF2955"/>
    <w:rsid w:val="00DF6443"/>
    <w:rsid w:val="00DF7A37"/>
    <w:rsid w:val="00E0000B"/>
    <w:rsid w:val="00E02829"/>
    <w:rsid w:val="00E038A0"/>
    <w:rsid w:val="00E05257"/>
    <w:rsid w:val="00E0632A"/>
    <w:rsid w:val="00E07291"/>
    <w:rsid w:val="00E07751"/>
    <w:rsid w:val="00E07FA7"/>
    <w:rsid w:val="00E10B1F"/>
    <w:rsid w:val="00E1154B"/>
    <w:rsid w:val="00E11B11"/>
    <w:rsid w:val="00E13001"/>
    <w:rsid w:val="00E13ED8"/>
    <w:rsid w:val="00E16D95"/>
    <w:rsid w:val="00E2061C"/>
    <w:rsid w:val="00E21293"/>
    <w:rsid w:val="00E22D9B"/>
    <w:rsid w:val="00E2489E"/>
    <w:rsid w:val="00E26318"/>
    <w:rsid w:val="00E265DC"/>
    <w:rsid w:val="00E31155"/>
    <w:rsid w:val="00E32936"/>
    <w:rsid w:val="00E33B9C"/>
    <w:rsid w:val="00E36CD1"/>
    <w:rsid w:val="00E37609"/>
    <w:rsid w:val="00E378F4"/>
    <w:rsid w:val="00E37F74"/>
    <w:rsid w:val="00E408B1"/>
    <w:rsid w:val="00E47170"/>
    <w:rsid w:val="00E51870"/>
    <w:rsid w:val="00E541F7"/>
    <w:rsid w:val="00E552E9"/>
    <w:rsid w:val="00E615B7"/>
    <w:rsid w:val="00E6190B"/>
    <w:rsid w:val="00E62413"/>
    <w:rsid w:val="00E6346E"/>
    <w:rsid w:val="00E64807"/>
    <w:rsid w:val="00E66DBA"/>
    <w:rsid w:val="00E74A7B"/>
    <w:rsid w:val="00E75393"/>
    <w:rsid w:val="00E7539D"/>
    <w:rsid w:val="00E768A7"/>
    <w:rsid w:val="00E80B2D"/>
    <w:rsid w:val="00E82F79"/>
    <w:rsid w:val="00E8351A"/>
    <w:rsid w:val="00E84614"/>
    <w:rsid w:val="00E86A28"/>
    <w:rsid w:val="00E86FA1"/>
    <w:rsid w:val="00E9050F"/>
    <w:rsid w:val="00E93B0E"/>
    <w:rsid w:val="00E93BB5"/>
    <w:rsid w:val="00E94100"/>
    <w:rsid w:val="00E94A86"/>
    <w:rsid w:val="00E969F7"/>
    <w:rsid w:val="00EA1012"/>
    <w:rsid w:val="00EA15D5"/>
    <w:rsid w:val="00EA2DC7"/>
    <w:rsid w:val="00EA3B66"/>
    <w:rsid w:val="00EA4C76"/>
    <w:rsid w:val="00EA5D64"/>
    <w:rsid w:val="00EA6ABD"/>
    <w:rsid w:val="00EB3B42"/>
    <w:rsid w:val="00EB5804"/>
    <w:rsid w:val="00EC02A6"/>
    <w:rsid w:val="00EC1749"/>
    <w:rsid w:val="00EC19DB"/>
    <w:rsid w:val="00EC1C38"/>
    <w:rsid w:val="00EC1F0F"/>
    <w:rsid w:val="00EC2B79"/>
    <w:rsid w:val="00EC30C6"/>
    <w:rsid w:val="00EC3411"/>
    <w:rsid w:val="00EC394E"/>
    <w:rsid w:val="00EC4A02"/>
    <w:rsid w:val="00EC4DEA"/>
    <w:rsid w:val="00ED19D3"/>
    <w:rsid w:val="00ED1A37"/>
    <w:rsid w:val="00ED2006"/>
    <w:rsid w:val="00ED4597"/>
    <w:rsid w:val="00ED5667"/>
    <w:rsid w:val="00ED633C"/>
    <w:rsid w:val="00EE3106"/>
    <w:rsid w:val="00EE3487"/>
    <w:rsid w:val="00EE380E"/>
    <w:rsid w:val="00EE4633"/>
    <w:rsid w:val="00EE507B"/>
    <w:rsid w:val="00EE5863"/>
    <w:rsid w:val="00EE655B"/>
    <w:rsid w:val="00EE74FA"/>
    <w:rsid w:val="00EF1C1A"/>
    <w:rsid w:val="00EF2999"/>
    <w:rsid w:val="00EF2C8E"/>
    <w:rsid w:val="00EF309E"/>
    <w:rsid w:val="00EF5879"/>
    <w:rsid w:val="00EF78E9"/>
    <w:rsid w:val="00EF7BA3"/>
    <w:rsid w:val="00F03296"/>
    <w:rsid w:val="00F0352B"/>
    <w:rsid w:val="00F0465A"/>
    <w:rsid w:val="00F06E28"/>
    <w:rsid w:val="00F074DE"/>
    <w:rsid w:val="00F1087D"/>
    <w:rsid w:val="00F10AF9"/>
    <w:rsid w:val="00F10B3F"/>
    <w:rsid w:val="00F123BE"/>
    <w:rsid w:val="00F1311F"/>
    <w:rsid w:val="00F13988"/>
    <w:rsid w:val="00F13AB2"/>
    <w:rsid w:val="00F156B5"/>
    <w:rsid w:val="00F17EDB"/>
    <w:rsid w:val="00F21DA6"/>
    <w:rsid w:val="00F21EF0"/>
    <w:rsid w:val="00F23726"/>
    <w:rsid w:val="00F238BA"/>
    <w:rsid w:val="00F24CB2"/>
    <w:rsid w:val="00F27BE8"/>
    <w:rsid w:val="00F305C2"/>
    <w:rsid w:val="00F3200F"/>
    <w:rsid w:val="00F340D8"/>
    <w:rsid w:val="00F34E0F"/>
    <w:rsid w:val="00F354C7"/>
    <w:rsid w:val="00F36135"/>
    <w:rsid w:val="00F42EC2"/>
    <w:rsid w:val="00F43F3F"/>
    <w:rsid w:val="00F44842"/>
    <w:rsid w:val="00F450C7"/>
    <w:rsid w:val="00F451F3"/>
    <w:rsid w:val="00F459A3"/>
    <w:rsid w:val="00F465F8"/>
    <w:rsid w:val="00F46CF0"/>
    <w:rsid w:val="00F47DD0"/>
    <w:rsid w:val="00F50B97"/>
    <w:rsid w:val="00F5181B"/>
    <w:rsid w:val="00F525B4"/>
    <w:rsid w:val="00F52F4D"/>
    <w:rsid w:val="00F53949"/>
    <w:rsid w:val="00F53AA6"/>
    <w:rsid w:val="00F53F16"/>
    <w:rsid w:val="00F55688"/>
    <w:rsid w:val="00F556AE"/>
    <w:rsid w:val="00F57F11"/>
    <w:rsid w:val="00F60515"/>
    <w:rsid w:val="00F60CB3"/>
    <w:rsid w:val="00F6303E"/>
    <w:rsid w:val="00F646A3"/>
    <w:rsid w:val="00F6637F"/>
    <w:rsid w:val="00F67052"/>
    <w:rsid w:val="00F71E9E"/>
    <w:rsid w:val="00F755C4"/>
    <w:rsid w:val="00F75E61"/>
    <w:rsid w:val="00F802FE"/>
    <w:rsid w:val="00F805E6"/>
    <w:rsid w:val="00F80E93"/>
    <w:rsid w:val="00F813C3"/>
    <w:rsid w:val="00F81489"/>
    <w:rsid w:val="00F81CC9"/>
    <w:rsid w:val="00F823F7"/>
    <w:rsid w:val="00F833BF"/>
    <w:rsid w:val="00F83569"/>
    <w:rsid w:val="00F83A10"/>
    <w:rsid w:val="00F84B30"/>
    <w:rsid w:val="00F854C5"/>
    <w:rsid w:val="00F859EC"/>
    <w:rsid w:val="00F8648B"/>
    <w:rsid w:val="00F86AC7"/>
    <w:rsid w:val="00F86D05"/>
    <w:rsid w:val="00F86E12"/>
    <w:rsid w:val="00F90335"/>
    <w:rsid w:val="00F91ADD"/>
    <w:rsid w:val="00F93FD0"/>
    <w:rsid w:val="00F9546F"/>
    <w:rsid w:val="00F97615"/>
    <w:rsid w:val="00FA1645"/>
    <w:rsid w:val="00FA2AD3"/>
    <w:rsid w:val="00FA3776"/>
    <w:rsid w:val="00FA3D44"/>
    <w:rsid w:val="00FA44AA"/>
    <w:rsid w:val="00FA5EA4"/>
    <w:rsid w:val="00FA6157"/>
    <w:rsid w:val="00FA61E4"/>
    <w:rsid w:val="00FA65E9"/>
    <w:rsid w:val="00FA7B54"/>
    <w:rsid w:val="00FB39CA"/>
    <w:rsid w:val="00FB3C3B"/>
    <w:rsid w:val="00FB3C65"/>
    <w:rsid w:val="00FC059C"/>
    <w:rsid w:val="00FC0F67"/>
    <w:rsid w:val="00FC2836"/>
    <w:rsid w:val="00FC2F16"/>
    <w:rsid w:val="00FC6E66"/>
    <w:rsid w:val="00FC71B8"/>
    <w:rsid w:val="00FC7DC5"/>
    <w:rsid w:val="00FD12C4"/>
    <w:rsid w:val="00FD1DB1"/>
    <w:rsid w:val="00FD3B3E"/>
    <w:rsid w:val="00FD43D9"/>
    <w:rsid w:val="00FD4573"/>
    <w:rsid w:val="00FD69B9"/>
    <w:rsid w:val="00FE1D7E"/>
    <w:rsid w:val="00FE2887"/>
    <w:rsid w:val="00FE4235"/>
    <w:rsid w:val="00FE5C4A"/>
    <w:rsid w:val="00FE7EDB"/>
    <w:rsid w:val="00FF0F17"/>
    <w:rsid w:val="00FF384B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B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E215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163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16392"/>
    <w:rPr>
      <w:sz w:val="20"/>
      <w:szCs w:val="20"/>
    </w:rPr>
  </w:style>
  <w:style w:type="table" w:styleId="a8">
    <w:name w:val="Table Grid"/>
    <w:basedOn w:val="a1"/>
    <w:uiPriority w:val="59"/>
    <w:rsid w:val="0090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3E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uiPriority w:val="20"/>
    <w:qFormat/>
    <w:rsid w:val="002F4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00B8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00B81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6A64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64E5"/>
  </w:style>
  <w:style w:type="character" w:customStyle="1" w:styleId="ae">
    <w:name w:val="註解文字 字元"/>
    <w:basedOn w:val="a0"/>
    <w:link w:val="ad"/>
    <w:uiPriority w:val="99"/>
    <w:semiHidden/>
    <w:rsid w:val="006A64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64E5"/>
    <w:rPr>
      <w:b/>
      <w:bCs/>
    </w:rPr>
  </w:style>
  <w:style w:type="character" w:customStyle="1" w:styleId="af0">
    <w:name w:val="註解主旨 字元"/>
    <w:link w:val="af"/>
    <w:uiPriority w:val="99"/>
    <w:semiHidden/>
    <w:rsid w:val="006A64E5"/>
    <w:rPr>
      <w:b/>
      <w:bCs/>
    </w:rPr>
  </w:style>
  <w:style w:type="table" w:customStyle="1" w:styleId="11">
    <w:name w:val="表格格線1"/>
    <w:basedOn w:val="a1"/>
    <w:next w:val="a8"/>
    <w:rsid w:val="00BF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2039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">
    <w:name w:val="表格格線2"/>
    <w:basedOn w:val="a1"/>
    <w:next w:val="a8"/>
    <w:uiPriority w:val="59"/>
    <w:rsid w:val="003F0E2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64807"/>
    <w:rPr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7E215F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Hyperlink"/>
    <w:basedOn w:val="a0"/>
    <w:uiPriority w:val="99"/>
    <w:unhideWhenUsed/>
    <w:rsid w:val="007E215F"/>
    <w:rPr>
      <w:color w:val="0000FF"/>
      <w:u w:val="single"/>
    </w:rPr>
  </w:style>
  <w:style w:type="character" w:styleId="af3">
    <w:name w:val="Strong"/>
    <w:basedOn w:val="a0"/>
    <w:uiPriority w:val="22"/>
    <w:qFormat/>
    <w:rsid w:val="00B9149C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91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B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E215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163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16392"/>
    <w:rPr>
      <w:sz w:val="20"/>
      <w:szCs w:val="20"/>
    </w:rPr>
  </w:style>
  <w:style w:type="table" w:styleId="a8">
    <w:name w:val="Table Grid"/>
    <w:basedOn w:val="a1"/>
    <w:uiPriority w:val="59"/>
    <w:rsid w:val="0090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3E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uiPriority w:val="20"/>
    <w:qFormat/>
    <w:rsid w:val="002F4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00B8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00B81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6A64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64E5"/>
  </w:style>
  <w:style w:type="character" w:customStyle="1" w:styleId="ae">
    <w:name w:val="註解文字 字元"/>
    <w:basedOn w:val="a0"/>
    <w:link w:val="ad"/>
    <w:uiPriority w:val="99"/>
    <w:semiHidden/>
    <w:rsid w:val="006A64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64E5"/>
    <w:rPr>
      <w:b/>
      <w:bCs/>
    </w:rPr>
  </w:style>
  <w:style w:type="character" w:customStyle="1" w:styleId="af0">
    <w:name w:val="註解主旨 字元"/>
    <w:link w:val="af"/>
    <w:uiPriority w:val="99"/>
    <w:semiHidden/>
    <w:rsid w:val="006A64E5"/>
    <w:rPr>
      <w:b/>
      <w:bCs/>
    </w:rPr>
  </w:style>
  <w:style w:type="table" w:customStyle="1" w:styleId="11">
    <w:name w:val="表格格線1"/>
    <w:basedOn w:val="a1"/>
    <w:next w:val="a8"/>
    <w:rsid w:val="00BF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2039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">
    <w:name w:val="表格格線2"/>
    <w:basedOn w:val="a1"/>
    <w:next w:val="a8"/>
    <w:uiPriority w:val="59"/>
    <w:rsid w:val="003F0E2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64807"/>
    <w:rPr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7E215F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Hyperlink"/>
    <w:basedOn w:val="a0"/>
    <w:uiPriority w:val="99"/>
    <w:unhideWhenUsed/>
    <w:rsid w:val="007E215F"/>
    <w:rPr>
      <w:color w:val="0000FF"/>
      <w:u w:val="single"/>
    </w:rPr>
  </w:style>
  <w:style w:type="character" w:styleId="af3">
    <w:name w:val="Strong"/>
    <w:basedOn w:val="a0"/>
    <w:uiPriority w:val="22"/>
    <w:qFormat/>
    <w:rsid w:val="00B9149C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91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3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2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2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0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0305-0888-40C3-8E26-DE5D877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4</Characters>
  <Application>Microsoft Office Word</Application>
  <DocSecurity>0</DocSecurity>
  <Lines>8</Lines>
  <Paragraphs>2</Paragraphs>
  <ScaleCrop>false</ScaleCrop>
  <Company>HP</Company>
  <LinksUpToDate>false</LinksUpToDate>
  <CharactersWithSpaces>1248</CharactersWithSpaces>
  <SharedDoc>false</SharedDoc>
  <HLinks>
    <vt:vector size="126" baseType="variant">
      <vt:variant>
        <vt:i4>1966170</vt:i4>
      </vt:variant>
      <vt:variant>
        <vt:i4>60</vt:i4>
      </vt:variant>
      <vt:variant>
        <vt:i4>0</vt:i4>
      </vt:variant>
      <vt:variant>
        <vt:i4>5</vt:i4>
      </vt:variant>
      <vt:variant>
        <vt:lpwstr>http://www.aat.org.tw/Web/Home18.aspx?OrgID=Tq3FoLnf%2fm0%3d</vt:lpwstr>
      </vt:variant>
      <vt:variant>
        <vt:lpwstr/>
      </vt:variant>
      <vt:variant>
        <vt:i4>2883628</vt:i4>
      </vt:variant>
      <vt:variant>
        <vt:i4>57</vt:i4>
      </vt:variant>
      <vt:variant>
        <vt:i4>0</vt:i4>
      </vt:variant>
      <vt:variant>
        <vt:i4>5</vt:i4>
      </vt:variant>
      <vt:variant>
        <vt:lpwstr>http://www.csas.org.tw/</vt:lpwstr>
      </vt:variant>
      <vt:variant>
        <vt:lpwstr/>
      </vt:variant>
      <vt:variant>
        <vt:i4>3866668</vt:i4>
      </vt:variant>
      <vt:variant>
        <vt:i4>54</vt:i4>
      </vt:variant>
      <vt:variant>
        <vt:i4>0</vt:i4>
      </vt:variant>
      <vt:variant>
        <vt:i4>5</vt:i4>
      </vt:variant>
      <vt:variant>
        <vt:lpwstr>http://www.csvs.org.tw/</vt:lpwstr>
      </vt:variant>
      <vt:variant>
        <vt:lpwstr/>
      </vt:variant>
      <vt:variant>
        <vt:i4>3080297</vt:i4>
      </vt:variant>
      <vt:variant>
        <vt:i4>51</vt:i4>
      </vt:variant>
      <vt:variant>
        <vt:i4>0</vt:i4>
      </vt:variant>
      <vt:variant>
        <vt:i4>5</vt:i4>
      </vt:variant>
      <vt:variant>
        <vt:lpwstr>http://wssroc.agron.ntu.edu.tw/</vt:lpwstr>
      </vt:variant>
      <vt:variant>
        <vt:lpwstr/>
      </vt:variant>
      <vt:variant>
        <vt:i4>3932217</vt:i4>
      </vt:variant>
      <vt:variant>
        <vt:i4>48</vt:i4>
      </vt:variant>
      <vt:variant>
        <vt:i4>0</vt:i4>
      </vt:variant>
      <vt:variant>
        <vt:i4>5</vt:i4>
      </vt:variant>
      <vt:variant>
        <vt:lpwstr>http://140.112.183.156/act.htm</vt:lpwstr>
      </vt:variant>
      <vt:variant>
        <vt:lpwstr/>
      </vt:variant>
      <vt:variant>
        <vt:i4>4456541</vt:i4>
      </vt:variant>
      <vt:variant>
        <vt:i4>45</vt:i4>
      </vt:variant>
      <vt:variant>
        <vt:i4>0</vt:i4>
      </vt:variant>
      <vt:variant>
        <vt:i4>5</vt:i4>
      </vt:variant>
      <vt:variant>
        <vt:lpwstr>http://www.agredu.com.tw/</vt:lpwstr>
      </vt:variant>
      <vt:variant>
        <vt:lpwstr/>
      </vt:variant>
      <vt:variant>
        <vt:i4>8323110</vt:i4>
      </vt:variant>
      <vt:variant>
        <vt:i4>42</vt:i4>
      </vt:variant>
      <vt:variant>
        <vt:i4>0</vt:i4>
      </vt:variant>
      <vt:variant>
        <vt:i4>5</vt:i4>
      </vt:variant>
      <vt:variant>
        <vt:lpwstr>http://www.tss.org.tw/</vt:lpwstr>
      </vt:variant>
      <vt:variant>
        <vt:lpwstr/>
      </vt:variant>
      <vt:variant>
        <vt:i4>8060965</vt:i4>
      </vt:variant>
      <vt:variant>
        <vt:i4>39</vt:i4>
      </vt:variant>
      <vt:variant>
        <vt:i4>0</vt:i4>
      </vt:variant>
      <vt:variant>
        <vt:i4>5</vt:i4>
      </vt:variant>
      <vt:variant>
        <vt:lpwstr>http://www.pps.org.tw/</vt:lpwstr>
      </vt:variant>
      <vt:variant>
        <vt:lpwstr/>
      </vt:variant>
      <vt:variant>
        <vt:i4>851998</vt:i4>
      </vt:variant>
      <vt:variant>
        <vt:i4>36</vt:i4>
      </vt:variant>
      <vt:variant>
        <vt:i4>0</vt:i4>
      </vt:variant>
      <vt:variant>
        <vt:i4>5</vt:i4>
      </vt:variant>
      <vt:variant>
        <vt:lpwstr>http://web.tari.gov.tw/csam/</vt:lpwstr>
      </vt:variant>
      <vt:variant>
        <vt:lpwstr/>
      </vt:variant>
      <vt:variant>
        <vt:i4>2883624</vt:i4>
      </vt:variant>
      <vt:variant>
        <vt:i4>33</vt:i4>
      </vt:variant>
      <vt:variant>
        <vt:i4>0</vt:i4>
      </vt:variant>
      <vt:variant>
        <vt:i4>5</vt:i4>
      </vt:variant>
      <vt:variant>
        <vt:lpwstr>http://www.ciam.org.tw/</vt:lpwstr>
      </vt:variant>
      <vt:variant>
        <vt:lpwstr/>
      </vt:variant>
      <vt:variant>
        <vt:i4>1769536</vt:i4>
      </vt:variant>
      <vt:variant>
        <vt:i4>30</vt:i4>
      </vt:variant>
      <vt:variant>
        <vt:i4>0</vt:i4>
      </vt:variant>
      <vt:variant>
        <vt:i4>5</vt:i4>
      </vt:variant>
      <vt:variant>
        <vt:lpwstr>http://www.cssfs.org.tw/</vt:lpwstr>
      </vt:variant>
      <vt:variant>
        <vt:lpwstr/>
      </vt:variant>
      <vt:variant>
        <vt:i4>2031685</vt:i4>
      </vt:variant>
      <vt:variant>
        <vt:i4>27</vt:i4>
      </vt:variant>
      <vt:variant>
        <vt:i4>0</vt:i4>
      </vt:variant>
      <vt:variant>
        <vt:i4>5</vt:i4>
      </vt:variant>
      <vt:variant>
        <vt:lpwstr>http://www.cswcs.org.tw/</vt:lpwstr>
      </vt:variant>
      <vt:variant>
        <vt:lpwstr/>
      </vt:variant>
      <vt:variant>
        <vt:i4>3866667</vt:i4>
      </vt:variant>
      <vt:variant>
        <vt:i4>24</vt:i4>
      </vt:variant>
      <vt:variant>
        <vt:i4>0</vt:i4>
      </vt:variant>
      <vt:variant>
        <vt:i4>5</vt:i4>
      </vt:variant>
      <vt:variant>
        <vt:lpwstr>http://www.forestry.org.tw/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://www.tama1994.org.tw/</vt:lpwstr>
      </vt:variant>
      <vt:variant>
        <vt:lpwstr/>
      </vt:variant>
      <vt:variant>
        <vt:i4>3670056</vt:i4>
      </vt:variant>
      <vt:variant>
        <vt:i4>18</vt:i4>
      </vt:variant>
      <vt:variant>
        <vt:i4>0</vt:i4>
      </vt:variant>
      <vt:variant>
        <vt:i4>5</vt:i4>
      </vt:variant>
      <vt:variant>
        <vt:lpwstr>http://www.tibm.org.tw/</vt:lpwstr>
      </vt:variant>
      <vt:variant>
        <vt:lpwstr/>
      </vt:variant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://www.extension.org.tw/</vt:lpwstr>
      </vt:variant>
      <vt:variant>
        <vt:lpwstr/>
      </vt:variant>
      <vt:variant>
        <vt:i4>3080253</vt:i4>
      </vt:variant>
      <vt:variant>
        <vt:i4>12</vt:i4>
      </vt:variant>
      <vt:variant>
        <vt:i4>0</vt:i4>
      </vt:variant>
      <vt:variant>
        <vt:i4>5</vt:i4>
      </vt:variant>
      <vt:variant>
        <vt:lpwstr>http://www.rest.org.tw/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://www.tshs.org.tw/</vt:lpwstr>
      </vt:variant>
      <vt:variant>
        <vt:lpwstr/>
      </vt:variant>
      <vt:variant>
        <vt:i4>1966151</vt:i4>
      </vt:variant>
      <vt:variant>
        <vt:i4>6</vt:i4>
      </vt:variant>
      <vt:variant>
        <vt:i4>0</vt:i4>
      </vt:variant>
      <vt:variant>
        <vt:i4>5</vt:i4>
      </vt:variant>
      <vt:variant>
        <vt:lpwstr>http://www.twaes.org.tw/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://www.agronomy.org.tw/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fs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in10</cp:lastModifiedBy>
  <cp:revision>2</cp:revision>
  <cp:lastPrinted>2021-04-23T04:15:00Z</cp:lastPrinted>
  <dcterms:created xsi:type="dcterms:W3CDTF">2021-05-21T07:24:00Z</dcterms:created>
  <dcterms:modified xsi:type="dcterms:W3CDTF">2021-05-21T07:24:00Z</dcterms:modified>
</cp:coreProperties>
</file>